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50" w:rsidRPr="00EE2E9F" w:rsidRDefault="000324CF" w:rsidP="00ED4950">
      <w:pPr>
        <w:pStyle w:val="Ttulo2"/>
        <w:rPr>
          <w:rFonts w:ascii="Arial" w:eastAsia="Arial Unicode MS" w:hAnsi="Arial" w:cs="Arial"/>
          <w:sz w:val="20"/>
          <w:szCs w:val="20"/>
          <w:u w:val="none"/>
        </w:rPr>
      </w:pPr>
      <w:bookmarkStart w:id="0" w:name="_GoBack"/>
      <w:bookmarkEnd w:id="0"/>
      <w:r w:rsidRPr="00EE2E9F">
        <w:rPr>
          <w:rFonts w:ascii="Arial" w:eastAsia="Arial Unicode MS" w:hAnsi="Arial" w:cs="Arial"/>
          <w:sz w:val="20"/>
          <w:szCs w:val="20"/>
          <w:u w:val="none"/>
        </w:rPr>
        <w:t>ANEXO “B” A</w:t>
      </w:r>
      <w:r w:rsidR="00ED4950" w:rsidRPr="00EE2E9F">
        <w:rPr>
          <w:rFonts w:ascii="Arial" w:eastAsia="Arial Unicode MS" w:hAnsi="Arial" w:cs="Arial"/>
          <w:sz w:val="20"/>
          <w:szCs w:val="20"/>
          <w:u w:val="none"/>
        </w:rPr>
        <w:t xml:space="preserve">O </w:t>
      </w:r>
      <w:r w:rsidR="00647AFA" w:rsidRPr="00EE2E9F">
        <w:rPr>
          <w:rFonts w:ascii="Arial" w:hAnsi="Arial" w:cs="Arial"/>
          <w:sz w:val="20"/>
          <w:szCs w:val="20"/>
          <w:u w:val="none"/>
        </w:rPr>
        <w:t>EDITAL INTERNO N. 1/2016/DEIPE/CFC-BM/</w:t>
      </w:r>
      <w:proofErr w:type="spellStart"/>
      <w:r w:rsidR="00647AFA" w:rsidRPr="00EE2E9F">
        <w:rPr>
          <w:rFonts w:ascii="Arial" w:hAnsi="Arial" w:cs="Arial"/>
          <w:sz w:val="20"/>
          <w:szCs w:val="20"/>
          <w:u w:val="none"/>
        </w:rPr>
        <w:t>Esp</w:t>
      </w:r>
      <w:proofErr w:type="spellEnd"/>
      <w:r w:rsidR="00647AFA" w:rsidRPr="00EE2E9F">
        <w:rPr>
          <w:rFonts w:ascii="Arial" w:hAnsi="Arial" w:cs="Arial"/>
          <w:sz w:val="20"/>
          <w:szCs w:val="20"/>
          <w:u w:val="none"/>
        </w:rPr>
        <w:t>/CBMMS</w:t>
      </w:r>
    </w:p>
    <w:p w:rsidR="00ED4950" w:rsidRPr="00EE2E9F" w:rsidRDefault="00ED4950" w:rsidP="00ED4950">
      <w:pPr>
        <w:pStyle w:val="Ttulo1"/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pStyle w:val="Ttulo1"/>
        <w:jc w:val="center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PRONUNCIAMENTO DE CABOS BM COM VISTA AO CURSO DE FORMAÇÃO</w:t>
      </w:r>
    </w:p>
    <w:p w:rsidR="00ED4950" w:rsidRPr="00EE2E9F" w:rsidRDefault="00ED4950" w:rsidP="00ED4950">
      <w:pPr>
        <w:pStyle w:val="Ttulo1"/>
        <w:jc w:val="center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DE CABOS BOMBEIRO MILITAR (</w:t>
      </w:r>
      <w:r w:rsidR="007F7136" w:rsidRPr="00EE2E9F">
        <w:rPr>
          <w:rFonts w:ascii="Arial" w:eastAsia="Arial Unicode MS" w:hAnsi="Arial" w:cs="Arial"/>
        </w:rPr>
        <w:t>CFC-BM/ESP/2016</w:t>
      </w:r>
      <w:r w:rsidRPr="00EE2E9F">
        <w:rPr>
          <w:rFonts w:ascii="Arial" w:eastAsia="Arial Unicode MS" w:hAnsi="Arial" w:cs="Arial"/>
        </w:rPr>
        <w:t>)</w:t>
      </w:r>
    </w:p>
    <w:p w:rsidR="00ED4950" w:rsidRPr="00EE2E9F" w:rsidRDefault="00ED4950" w:rsidP="00ED4950">
      <w:pPr>
        <w:jc w:val="both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ind w:firstLine="1680"/>
        <w:jc w:val="both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ind w:firstLine="1134"/>
        <w:jc w:val="both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Senhor Diretor da DEIPE,</w:t>
      </w:r>
    </w:p>
    <w:p w:rsidR="00ED4950" w:rsidRPr="00EE2E9F" w:rsidRDefault="00ED4950" w:rsidP="00ED4950">
      <w:pPr>
        <w:ind w:firstLine="1680"/>
        <w:jc w:val="both"/>
        <w:rPr>
          <w:rFonts w:ascii="Arial" w:eastAsia="Arial Unicode MS" w:hAnsi="Arial" w:cs="Arial"/>
        </w:rPr>
      </w:pPr>
    </w:p>
    <w:p w:rsidR="00ED4950" w:rsidRPr="00EE2E9F" w:rsidRDefault="00ED4950" w:rsidP="008A5650">
      <w:pPr>
        <w:spacing w:line="300" w:lineRule="auto"/>
        <w:ind w:firstLine="1134"/>
        <w:jc w:val="both"/>
        <w:rPr>
          <w:rFonts w:ascii="Arial" w:eastAsia="Arial Unicode MS" w:hAnsi="Arial" w:cs="Arial"/>
        </w:rPr>
      </w:pPr>
      <w:proofErr w:type="gramStart"/>
      <w:r w:rsidRPr="00EE2E9F">
        <w:rPr>
          <w:rFonts w:ascii="Arial" w:eastAsia="Arial Unicode MS" w:hAnsi="Arial" w:cs="Arial"/>
          <w:b/>
        </w:rPr>
        <w:t>1</w:t>
      </w:r>
      <w:proofErr w:type="gramEnd"/>
      <w:r w:rsidRPr="00EE2E9F">
        <w:rPr>
          <w:rFonts w:ascii="Arial" w:eastAsia="Arial Unicode MS" w:hAnsi="Arial" w:cs="Arial"/>
          <w:b/>
        </w:rPr>
        <w:t>)</w:t>
      </w:r>
      <w:r w:rsidRPr="00EE2E9F">
        <w:rPr>
          <w:rFonts w:ascii="Arial" w:eastAsia="Arial Unicode MS" w:hAnsi="Arial" w:cs="Arial"/>
        </w:rPr>
        <w:t xml:space="preserve"> Eu, ______________________________________________ - CB BM,</w:t>
      </w:r>
    </w:p>
    <w:p w:rsidR="00ED4950" w:rsidRPr="00EE2E9F" w:rsidRDefault="00ED4950" w:rsidP="008A5650">
      <w:pPr>
        <w:spacing w:line="300" w:lineRule="auto"/>
        <w:jc w:val="both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 xml:space="preserve">Matrícula ______________, lotado no _______________ /CBMMS, telefones </w:t>
      </w:r>
      <w:proofErr w:type="gramStart"/>
      <w:r w:rsidRPr="00EE2E9F">
        <w:rPr>
          <w:rFonts w:ascii="Arial" w:eastAsia="Arial Unicode MS" w:hAnsi="Arial" w:cs="Arial"/>
        </w:rPr>
        <w:t>de</w:t>
      </w:r>
      <w:proofErr w:type="gramEnd"/>
    </w:p>
    <w:p w:rsidR="00ED4950" w:rsidRPr="00EE2E9F" w:rsidRDefault="00ED4950" w:rsidP="008A5650">
      <w:pPr>
        <w:spacing w:line="300" w:lineRule="auto"/>
        <w:jc w:val="both"/>
        <w:rPr>
          <w:rFonts w:ascii="Arial" w:eastAsia="Arial Unicode MS" w:hAnsi="Arial" w:cs="Arial"/>
        </w:rPr>
      </w:pPr>
      <w:proofErr w:type="gramStart"/>
      <w:r w:rsidRPr="00EE2E9F">
        <w:rPr>
          <w:rFonts w:ascii="Arial" w:eastAsia="Arial Unicode MS" w:hAnsi="Arial" w:cs="Arial"/>
        </w:rPr>
        <w:t>contato</w:t>
      </w:r>
      <w:proofErr w:type="gramEnd"/>
      <w:r w:rsidRPr="00EE2E9F">
        <w:rPr>
          <w:rFonts w:ascii="Arial" w:eastAsia="Arial Unicode MS" w:hAnsi="Arial" w:cs="Arial"/>
        </w:rPr>
        <w:t xml:space="preserve"> ________________________________</w:t>
      </w:r>
      <w:r w:rsidR="000324CF" w:rsidRPr="00EE2E9F">
        <w:rPr>
          <w:rFonts w:ascii="Arial" w:eastAsia="Arial Unicode MS" w:hAnsi="Arial" w:cs="Arial"/>
        </w:rPr>
        <w:t xml:space="preserve">_____________, </w:t>
      </w:r>
      <w:r w:rsidR="000324CF" w:rsidRPr="00EE2E9F">
        <w:rPr>
          <w:rFonts w:ascii="Arial" w:eastAsia="Arial Unicode MS" w:hAnsi="Arial" w:cs="Arial"/>
          <w:i/>
        </w:rPr>
        <w:t>e-mail</w:t>
      </w:r>
      <w:r w:rsidR="000324CF" w:rsidRPr="00EE2E9F">
        <w:rPr>
          <w:rFonts w:ascii="Arial" w:eastAsia="Arial Unicode MS" w:hAnsi="Arial" w:cs="Arial"/>
        </w:rPr>
        <w:t xml:space="preserve"> funcional</w:t>
      </w:r>
      <w:r w:rsidRPr="00EE2E9F">
        <w:rPr>
          <w:rFonts w:ascii="Arial" w:eastAsia="Arial Unicode MS" w:hAnsi="Arial" w:cs="Arial"/>
        </w:rPr>
        <w:t xml:space="preserve"> </w:t>
      </w:r>
    </w:p>
    <w:p w:rsidR="00ED4950" w:rsidRPr="00EE2E9F" w:rsidRDefault="00ED4950" w:rsidP="008A5650">
      <w:pPr>
        <w:spacing w:line="300" w:lineRule="auto"/>
        <w:jc w:val="both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______</w:t>
      </w:r>
      <w:r w:rsidR="000324CF" w:rsidRPr="00EE2E9F">
        <w:rPr>
          <w:rFonts w:ascii="Arial" w:eastAsia="Arial Unicode MS" w:hAnsi="Arial" w:cs="Arial"/>
        </w:rPr>
        <w:t>___________________________</w:t>
      </w:r>
      <w:r w:rsidR="008A5650" w:rsidRPr="00EE2E9F">
        <w:rPr>
          <w:rFonts w:ascii="Arial" w:eastAsia="Arial Unicode MS" w:hAnsi="Arial" w:cs="Arial"/>
        </w:rPr>
        <w:t>,</w:t>
      </w:r>
      <w:r w:rsidR="000324CF" w:rsidRPr="00EE2E9F">
        <w:rPr>
          <w:rFonts w:ascii="Arial" w:eastAsia="Arial Unicode MS" w:hAnsi="Arial" w:cs="Arial"/>
        </w:rPr>
        <w:t xml:space="preserve"> CPF</w:t>
      </w:r>
      <w:r w:rsidRPr="00EE2E9F">
        <w:rPr>
          <w:rFonts w:ascii="Arial" w:eastAsia="Arial Unicode MS" w:hAnsi="Arial" w:cs="Arial"/>
        </w:rPr>
        <w:t>_____________________________</w:t>
      </w:r>
      <w:r w:rsidR="008A5650" w:rsidRPr="00EE2E9F">
        <w:rPr>
          <w:rFonts w:ascii="Arial" w:eastAsia="Arial Unicode MS" w:hAnsi="Arial" w:cs="Arial"/>
        </w:rPr>
        <w:t>,</w:t>
      </w:r>
    </w:p>
    <w:p w:rsidR="00ED4950" w:rsidRPr="00EE2E9F" w:rsidRDefault="000324CF" w:rsidP="008A5650">
      <w:pPr>
        <w:spacing w:line="300" w:lineRule="auto"/>
        <w:jc w:val="both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RG</w:t>
      </w:r>
      <w:r w:rsidR="00ED4950" w:rsidRPr="00EE2E9F">
        <w:rPr>
          <w:rFonts w:ascii="Arial" w:eastAsia="Arial Unicode MS" w:hAnsi="Arial" w:cs="Arial"/>
        </w:rPr>
        <w:t>_______</w:t>
      </w:r>
      <w:r w:rsidRPr="00EE2E9F">
        <w:rPr>
          <w:rFonts w:ascii="Arial" w:eastAsia="Arial Unicode MS" w:hAnsi="Arial" w:cs="Arial"/>
        </w:rPr>
        <w:t>____</w:t>
      </w:r>
      <w:r w:rsidR="008A5650" w:rsidRPr="00EE2E9F">
        <w:rPr>
          <w:rFonts w:ascii="Arial" w:eastAsia="Arial Unicode MS" w:hAnsi="Arial" w:cs="Arial"/>
        </w:rPr>
        <w:t>,</w:t>
      </w:r>
      <w:r w:rsidRPr="00EE2E9F">
        <w:rPr>
          <w:rFonts w:ascii="Arial" w:eastAsia="Arial Unicode MS" w:hAnsi="Arial" w:cs="Arial"/>
        </w:rPr>
        <w:t xml:space="preserve"> CNH/Cat._____</w:t>
      </w:r>
      <w:r w:rsidR="008A5650" w:rsidRPr="00EE2E9F">
        <w:rPr>
          <w:rFonts w:ascii="Arial" w:eastAsia="Arial Unicode MS" w:hAnsi="Arial" w:cs="Arial"/>
        </w:rPr>
        <w:t xml:space="preserve">, </w:t>
      </w:r>
      <w:r w:rsidRPr="00EE2E9F">
        <w:rPr>
          <w:rFonts w:ascii="Arial" w:eastAsia="Arial Unicode MS" w:hAnsi="Arial" w:cs="Arial"/>
        </w:rPr>
        <w:t xml:space="preserve">Registro </w:t>
      </w:r>
      <w:r w:rsidR="008A5650" w:rsidRPr="00EE2E9F">
        <w:rPr>
          <w:rFonts w:ascii="Arial" w:eastAsia="Arial Unicode MS" w:hAnsi="Arial" w:cs="Arial"/>
        </w:rPr>
        <w:t>Nº____________, Validade</w:t>
      </w:r>
      <w:r w:rsidR="00ED4950" w:rsidRPr="00EE2E9F">
        <w:rPr>
          <w:rFonts w:ascii="Arial" w:eastAsia="Arial Unicode MS" w:hAnsi="Arial" w:cs="Arial"/>
        </w:rPr>
        <w:t>___</w:t>
      </w:r>
      <w:r w:rsidRPr="00EE2E9F">
        <w:rPr>
          <w:rFonts w:ascii="Arial" w:eastAsia="Arial Unicode MS" w:hAnsi="Arial" w:cs="Arial"/>
        </w:rPr>
        <w:t>___</w:t>
      </w:r>
      <w:r w:rsidR="008A5650" w:rsidRPr="00EE2E9F">
        <w:rPr>
          <w:rFonts w:ascii="Arial" w:eastAsia="Arial Unicode MS" w:hAnsi="Arial" w:cs="Arial"/>
        </w:rPr>
        <w:t>___,</w:t>
      </w:r>
    </w:p>
    <w:p w:rsidR="000324CF" w:rsidRPr="00EE2E9F" w:rsidRDefault="008A5650" w:rsidP="008A5650">
      <w:pPr>
        <w:tabs>
          <w:tab w:val="left" w:pos="1560"/>
        </w:tabs>
        <w:spacing w:line="300" w:lineRule="auto"/>
        <w:jc w:val="both"/>
        <w:rPr>
          <w:rFonts w:ascii="Arial" w:eastAsia="Arial Unicode MS" w:hAnsi="Arial" w:cs="Arial"/>
        </w:rPr>
      </w:pPr>
      <w:proofErr w:type="gramStart"/>
      <w:r w:rsidRPr="00EE2E9F">
        <w:rPr>
          <w:rFonts w:ascii="Arial" w:eastAsia="Arial Unicode MS" w:hAnsi="Arial" w:cs="Arial"/>
        </w:rPr>
        <w:t>v</w:t>
      </w:r>
      <w:r w:rsidR="000324CF" w:rsidRPr="00EE2E9F">
        <w:rPr>
          <w:rFonts w:ascii="Arial" w:eastAsia="Arial Unicode MS" w:hAnsi="Arial" w:cs="Arial"/>
        </w:rPr>
        <w:t>enho</w:t>
      </w:r>
      <w:proofErr w:type="gramEnd"/>
      <w:r w:rsidR="00ED4950" w:rsidRPr="00EE2E9F">
        <w:rPr>
          <w:rFonts w:ascii="Arial" w:eastAsia="Arial Unicode MS" w:hAnsi="Arial" w:cs="Arial"/>
        </w:rPr>
        <w:t xml:space="preserve"> pelo presente documento pronunciar que ______________ (</w:t>
      </w:r>
      <w:r w:rsidR="000324CF" w:rsidRPr="00EE2E9F">
        <w:rPr>
          <w:rFonts w:ascii="Arial" w:eastAsia="Arial Unicode MS" w:hAnsi="Arial" w:cs="Arial"/>
          <w:b/>
        </w:rPr>
        <w:t>TENHO</w:t>
      </w:r>
      <w:r w:rsidR="00ED4950" w:rsidRPr="00EE2E9F">
        <w:rPr>
          <w:rFonts w:ascii="Arial" w:eastAsia="Arial Unicode MS" w:hAnsi="Arial" w:cs="Arial"/>
        </w:rPr>
        <w:t xml:space="preserve"> ou </w:t>
      </w:r>
      <w:r w:rsidR="00ED4950" w:rsidRPr="00EE2E9F">
        <w:rPr>
          <w:rFonts w:ascii="Arial" w:eastAsia="Arial Unicode MS" w:hAnsi="Arial" w:cs="Arial"/>
          <w:b/>
        </w:rPr>
        <w:t xml:space="preserve">NÃO </w:t>
      </w:r>
      <w:r w:rsidR="000324CF" w:rsidRPr="00EE2E9F">
        <w:rPr>
          <w:rFonts w:ascii="Arial" w:eastAsia="Arial Unicode MS" w:hAnsi="Arial" w:cs="Arial"/>
          <w:b/>
        </w:rPr>
        <w:t>TENHO</w:t>
      </w:r>
      <w:r w:rsidR="00ED4950" w:rsidRPr="00EE2E9F">
        <w:rPr>
          <w:rFonts w:ascii="Arial" w:eastAsia="Arial Unicode MS" w:hAnsi="Arial" w:cs="Arial"/>
          <w:b/>
        </w:rPr>
        <w:t>)</w:t>
      </w:r>
      <w:r w:rsidR="00ED4950" w:rsidRPr="00EE2E9F">
        <w:rPr>
          <w:rFonts w:ascii="Arial" w:eastAsia="Arial Unicode MS" w:hAnsi="Arial" w:cs="Arial"/>
        </w:rPr>
        <w:t xml:space="preserve"> interesse em frequentar o </w:t>
      </w:r>
      <w:r w:rsidR="000324CF" w:rsidRPr="00EE2E9F">
        <w:rPr>
          <w:rFonts w:ascii="Arial" w:hAnsi="Arial" w:cs="Arial"/>
          <w:b/>
        </w:rPr>
        <w:t>CURSO DE FORMAÇÃO DE CABOS BOMBEIRO MILITAR (</w:t>
      </w:r>
      <w:r w:rsidR="007F7136" w:rsidRPr="00EE2E9F">
        <w:rPr>
          <w:rFonts w:ascii="Arial" w:hAnsi="Arial" w:cs="Arial"/>
          <w:b/>
        </w:rPr>
        <w:t>CFC-BM/ESP/2016</w:t>
      </w:r>
      <w:r w:rsidR="00ED4950" w:rsidRPr="00EE2E9F">
        <w:rPr>
          <w:rFonts w:ascii="Arial" w:hAnsi="Arial" w:cs="Arial"/>
          <w:b/>
        </w:rPr>
        <w:t>)</w:t>
      </w:r>
      <w:r w:rsidR="00ED4950" w:rsidRPr="00EE2E9F">
        <w:rPr>
          <w:rFonts w:ascii="Arial" w:hAnsi="Arial" w:cs="Arial"/>
        </w:rPr>
        <w:t>,</w:t>
      </w:r>
      <w:r w:rsidR="00ED4950" w:rsidRPr="00EE2E9F">
        <w:rPr>
          <w:rFonts w:ascii="Arial" w:eastAsia="Arial Unicode MS" w:hAnsi="Arial" w:cs="Arial"/>
        </w:rPr>
        <w:t xml:space="preserve"> oferecido através do </w:t>
      </w:r>
      <w:r w:rsidR="00D9387F" w:rsidRPr="00EE2E9F">
        <w:rPr>
          <w:rFonts w:ascii="Arial" w:hAnsi="Arial" w:cs="Arial"/>
        </w:rPr>
        <w:t>EDITAL INTERNO N. 1/2016/DEIPE/CFC-BM/</w:t>
      </w:r>
      <w:proofErr w:type="spellStart"/>
      <w:r w:rsidR="00D9387F" w:rsidRPr="00EE2E9F">
        <w:rPr>
          <w:rFonts w:ascii="Arial" w:hAnsi="Arial" w:cs="Arial"/>
        </w:rPr>
        <w:t>Esp</w:t>
      </w:r>
      <w:proofErr w:type="spellEnd"/>
      <w:r w:rsidR="00D9387F" w:rsidRPr="00EE2E9F">
        <w:rPr>
          <w:rFonts w:ascii="Arial" w:hAnsi="Arial" w:cs="Arial"/>
        </w:rPr>
        <w:t>/CBMMS</w:t>
      </w:r>
      <w:r w:rsidR="00ED4950" w:rsidRPr="00EE2E9F">
        <w:rPr>
          <w:rFonts w:ascii="Arial" w:eastAsia="Arial Unicode MS" w:hAnsi="Arial" w:cs="Arial"/>
        </w:rPr>
        <w:t>.</w:t>
      </w:r>
    </w:p>
    <w:p w:rsidR="000324CF" w:rsidRPr="00EE2E9F" w:rsidRDefault="000324CF" w:rsidP="008A5650">
      <w:pPr>
        <w:tabs>
          <w:tab w:val="left" w:pos="1560"/>
        </w:tabs>
        <w:spacing w:line="300" w:lineRule="auto"/>
        <w:ind w:firstLine="1134"/>
        <w:jc w:val="both"/>
        <w:rPr>
          <w:rFonts w:ascii="Arial" w:eastAsia="Arial Unicode MS" w:hAnsi="Arial" w:cs="Arial"/>
          <w:b/>
        </w:rPr>
      </w:pPr>
    </w:p>
    <w:p w:rsidR="000324CF" w:rsidRPr="00EE2E9F" w:rsidRDefault="000324CF" w:rsidP="008A5650">
      <w:pPr>
        <w:tabs>
          <w:tab w:val="left" w:pos="1560"/>
        </w:tabs>
        <w:spacing w:line="300" w:lineRule="auto"/>
        <w:ind w:firstLine="1134"/>
        <w:jc w:val="both"/>
        <w:rPr>
          <w:rFonts w:ascii="Arial" w:eastAsia="Arial Unicode MS" w:hAnsi="Arial" w:cs="Arial"/>
        </w:rPr>
      </w:pPr>
      <w:proofErr w:type="gramStart"/>
      <w:r w:rsidRPr="00EE2E9F">
        <w:rPr>
          <w:rFonts w:ascii="Arial" w:eastAsia="Arial Unicode MS" w:hAnsi="Arial" w:cs="Arial"/>
          <w:b/>
        </w:rPr>
        <w:t>2</w:t>
      </w:r>
      <w:proofErr w:type="gramEnd"/>
      <w:r w:rsidRPr="00EE2E9F">
        <w:rPr>
          <w:rFonts w:ascii="Arial" w:eastAsia="Arial Unicode MS" w:hAnsi="Arial" w:cs="Arial"/>
          <w:b/>
        </w:rPr>
        <w:t xml:space="preserve">) </w:t>
      </w:r>
      <w:r w:rsidRPr="00EE2E9F">
        <w:rPr>
          <w:rFonts w:ascii="Arial" w:eastAsia="Arial Unicode MS" w:hAnsi="Arial" w:cs="Arial"/>
        </w:rPr>
        <w:t>Declaro</w:t>
      </w:r>
      <w:r w:rsidR="00ED4950" w:rsidRPr="00EE2E9F">
        <w:rPr>
          <w:rFonts w:ascii="Arial" w:eastAsia="Arial Unicode MS" w:hAnsi="Arial" w:cs="Arial"/>
        </w:rPr>
        <w:t xml:space="preserve"> pertencer à Qualificação _____________________ e ocupar a _____ posição entre os militares relacionados no </w:t>
      </w:r>
      <w:r w:rsidRPr="00EE2E9F">
        <w:rPr>
          <w:rFonts w:ascii="Arial" w:eastAsia="Arial Unicode MS" w:hAnsi="Arial" w:cs="Arial"/>
          <w:b/>
        </w:rPr>
        <w:t>ANEXO “</w:t>
      </w:r>
      <w:r w:rsidR="00ED4950" w:rsidRPr="00EE2E9F">
        <w:rPr>
          <w:rFonts w:ascii="Arial" w:eastAsia="Arial Unicode MS" w:hAnsi="Arial" w:cs="Arial"/>
          <w:b/>
        </w:rPr>
        <w:t>A</w:t>
      </w:r>
      <w:r w:rsidRPr="00EE2E9F">
        <w:rPr>
          <w:rFonts w:ascii="Arial" w:eastAsia="Arial Unicode MS" w:hAnsi="Arial" w:cs="Arial"/>
          <w:b/>
        </w:rPr>
        <w:t>”</w:t>
      </w:r>
      <w:r w:rsidR="00ED4950" w:rsidRPr="00EE2E9F">
        <w:rPr>
          <w:rFonts w:ascii="Arial" w:eastAsia="Arial Unicode MS" w:hAnsi="Arial" w:cs="Arial"/>
        </w:rPr>
        <w:t xml:space="preserve"> do presente Edital Interno. </w:t>
      </w:r>
    </w:p>
    <w:p w:rsidR="000324CF" w:rsidRPr="00EE2E9F" w:rsidRDefault="000324CF" w:rsidP="008A5650">
      <w:pPr>
        <w:tabs>
          <w:tab w:val="left" w:pos="1560"/>
        </w:tabs>
        <w:spacing w:line="300" w:lineRule="auto"/>
        <w:ind w:firstLine="1134"/>
        <w:jc w:val="both"/>
        <w:rPr>
          <w:rFonts w:ascii="Arial" w:eastAsia="Arial Unicode MS" w:hAnsi="Arial" w:cs="Arial"/>
        </w:rPr>
      </w:pPr>
    </w:p>
    <w:p w:rsidR="00ED4950" w:rsidRPr="00EE2E9F" w:rsidRDefault="000324CF" w:rsidP="008A5650">
      <w:pPr>
        <w:tabs>
          <w:tab w:val="left" w:pos="1560"/>
        </w:tabs>
        <w:spacing w:line="300" w:lineRule="auto"/>
        <w:ind w:firstLine="1134"/>
        <w:jc w:val="both"/>
        <w:rPr>
          <w:rFonts w:ascii="Arial" w:eastAsia="Arial Unicode MS" w:hAnsi="Arial" w:cs="Arial"/>
        </w:rPr>
      </w:pPr>
      <w:proofErr w:type="gramStart"/>
      <w:r w:rsidRPr="00EE2E9F">
        <w:rPr>
          <w:rFonts w:ascii="Arial" w:eastAsia="Arial Unicode MS" w:hAnsi="Arial" w:cs="Arial"/>
          <w:b/>
        </w:rPr>
        <w:t>3</w:t>
      </w:r>
      <w:proofErr w:type="gramEnd"/>
      <w:r w:rsidRPr="00EE2E9F">
        <w:rPr>
          <w:rFonts w:ascii="Arial" w:eastAsia="Arial Unicode MS" w:hAnsi="Arial" w:cs="Arial"/>
          <w:b/>
        </w:rPr>
        <w:t xml:space="preserve">) </w:t>
      </w:r>
      <w:r w:rsidRPr="00EE2E9F">
        <w:rPr>
          <w:rFonts w:ascii="Arial" w:eastAsia="Arial Unicode MS" w:hAnsi="Arial" w:cs="Arial"/>
        </w:rPr>
        <w:t>Declaro que não tenho</w:t>
      </w:r>
      <w:r w:rsidR="00ED4950" w:rsidRPr="00EE2E9F">
        <w:rPr>
          <w:rFonts w:ascii="Arial" w:eastAsia="Arial Unicode MS" w:hAnsi="Arial" w:cs="Arial"/>
        </w:rPr>
        <w:t xml:space="preserve"> impedimento de ordem leg</w:t>
      </w:r>
      <w:r w:rsidRPr="00EE2E9F">
        <w:rPr>
          <w:rFonts w:ascii="Arial" w:eastAsia="Arial Unicode MS" w:hAnsi="Arial" w:cs="Arial"/>
        </w:rPr>
        <w:t>al para frequentar o curso e tenho</w:t>
      </w:r>
      <w:r w:rsidR="00ED4950" w:rsidRPr="00EE2E9F">
        <w:rPr>
          <w:rFonts w:ascii="Arial" w:eastAsia="Arial Unicode MS" w:hAnsi="Arial" w:cs="Arial"/>
        </w:rPr>
        <w:t xml:space="preserve"> pleno conhecimento das disposições constantes neste Edital Interno, bem como as consequências susceptíveis caso não frequente o curso.</w:t>
      </w:r>
    </w:p>
    <w:p w:rsidR="00ED4950" w:rsidRPr="00EE2E9F" w:rsidRDefault="00ED4950" w:rsidP="00ED4950">
      <w:pPr>
        <w:jc w:val="right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right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 xml:space="preserve">____________________________ - MS, ____ de _________ de </w:t>
      </w:r>
      <w:r w:rsidR="007F7136" w:rsidRPr="00EE2E9F">
        <w:rPr>
          <w:rFonts w:ascii="Arial" w:eastAsia="Arial Unicode MS" w:hAnsi="Arial" w:cs="Arial"/>
        </w:rPr>
        <w:t>201_</w:t>
      </w:r>
      <w:r w:rsidRPr="00EE2E9F">
        <w:rPr>
          <w:rFonts w:ascii="Arial" w:eastAsia="Arial Unicode MS" w:hAnsi="Arial" w:cs="Arial"/>
        </w:rPr>
        <w:t>.</w:t>
      </w: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_______________________________</w:t>
      </w:r>
    </w:p>
    <w:p w:rsidR="00ED4950" w:rsidRPr="00EE2E9F" w:rsidRDefault="00ED4950" w:rsidP="00ED4950">
      <w:pPr>
        <w:spacing w:before="120"/>
        <w:jc w:val="center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(Assinatura do Candidato)</w:t>
      </w:r>
    </w:p>
    <w:p w:rsidR="00ED4950" w:rsidRPr="00EE2E9F" w:rsidRDefault="00ED4950" w:rsidP="00ED4950">
      <w:pPr>
        <w:jc w:val="both"/>
        <w:rPr>
          <w:rFonts w:ascii="Arial" w:eastAsia="Arial Unicode MS" w:hAnsi="Arial" w:cs="Arial"/>
        </w:rPr>
      </w:pPr>
    </w:p>
    <w:p w:rsidR="000324CF" w:rsidRPr="00EE2E9F" w:rsidRDefault="000324CF" w:rsidP="00ED4950">
      <w:pPr>
        <w:jc w:val="both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-----------------------------------------------------------------------------------------------------------------</w:t>
      </w:r>
    </w:p>
    <w:p w:rsidR="000324CF" w:rsidRPr="00EE2E9F" w:rsidRDefault="000324CF" w:rsidP="00ED4950">
      <w:pPr>
        <w:jc w:val="both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tabs>
          <w:tab w:val="left" w:pos="1560"/>
        </w:tabs>
        <w:ind w:firstLine="1134"/>
        <w:jc w:val="both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 xml:space="preserve">Declaro estar ciente da participação do Cabo BM acima citado, no processo seletivo para o </w:t>
      </w:r>
      <w:r w:rsidR="007F7136" w:rsidRPr="00EE2E9F">
        <w:rPr>
          <w:rFonts w:ascii="Arial" w:eastAsia="Arial Unicode MS" w:hAnsi="Arial" w:cs="Arial"/>
        </w:rPr>
        <w:t>CFC-BM/ESP/2016</w:t>
      </w:r>
      <w:r w:rsidRPr="00EE2E9F">
        <w:rPr>
          <w:rFonts w:ascii="Arial" w:eastAsia="Arial Unicode MS" w:hAnsi="Arial" w:cs="Arial"/>
        </w:rPr>
        <w:t xml:space="preserve">, </w:t>
      </w:r>
      <w:r w:rsidR="000324CF" w:rsidRPr="00EE2E9F">
        <w:rPr>
          <w:rFonts w:ascii="Arial" w:eastAsia="Arial Unicode MS" w:hAnsi="Arial" w:cs="Arial"/>
        </w:rPr>
        <w:t xml:space="preserve">e informo a V. </w:t>
      </w:r>
      <w:proofErr w:type="gramStart"/>
      <w:r w:rsidR="000324CF" w:rsidRPr="00EE2E9F">
        <w:rPr>
          <w:rFonts w:ascii="Arial" w:eastAsia="Arial Unicode MS" w:hAnsi="Arial" w:cs="Arial"/>
        </w:rPr>
        <w:t>S,</w:t>
      </w:r>
      <w:proofErr w:type="gramEnd"/>
      <w:r w:rsidR="000324CF" w:rsidRPr="00EE2E9F">
        <w:rPr>
          <w:rFonts w:ascii="Arial" w:eastAsia="Arial Unicode MS" w:hAnsi="Arial" w:cs="Arial"/>
        </w:rPr>
        <w:t>ª</w:t>
      </w:r>
      <w:r w:rsidRPr="00EE2E9F">
        <w:rPr>
          <w:rFonts w:ascii="Arial" w:eastAsia="Arial Unicode MS" w:hAnsi="Arial" w:cs="Arial"/>
        </w:rPr>
        <w:t xml:space="preserve"> que o referido militar está no comportamento</w:t>
      </w:r>
      <w:r w:rsidR="000324CF" w:rsidRPr="00EE2E9F">
        <w:rPr>
          <w:rFonts w:ascii="Arial" w:eastAsia="Arial Unicode MS" w:hAnsi="Arial" w:cs="Arial"/>
        </w:rPr>
        <w:t xml:space="preserve"> _________________</w:t>
      </w:r>
      <w:r w:rsidRPr="00EE2E9F">
        <w:rPr>
          <w:rFonts w:ascii="Arial" w:eastAsia="Arial Unicode MS" w:hAnsi="Arial" w:cs="Arial"/>
        </w:rPr>
        <w:t xml:space="preserve"> e não se encontra em gozo de Licença para Tratar de Assuntos de Interesse Particular (LTIP).</w:t>
      </w:r>
    </w:p>
    <w:p w:rsidR="00ED4950" w:rsidRPr="00EE2E9F" w:rsidRDefault="00ED4950" w:rsidP="00ED4950">
      <w:pPr>
        <w:tabs>
          <w:tab w:val="left" w:pos="1560"/>
        </w:tabs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tabs>
          <w:tab w:val="left" w:pos="1560"/>
        </w:tabs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____________________________ - MS, ____ de _________ de 201</w:t>
      </w:r>
      <w:r w:rsidR="007F7136" w:rsidRPr="00EE2E9F">
        <w:rPr>
          <w:rFonts w:ascii="Arial" w:eastAsia="Arial Unicode MS" w:hAnsi="Arial" w:cs="Arial"/>
        </w:rPr>
        <w:t>_</w:t>
      </w:r>
      <w:r w:rsidRPr="00EE2E9F">
        <w:rPr>
          <w:rFonts w:ascii="Arial" w:eastAsia="Arial Unicode MS" w:hAnsi="Arial" w:cs="Arial"/>
        </w:rPr>
        <w:t>.</w:t>
      </w: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</w:p>
    <w:p w:rsidR="00ED4950" w:rsidRPr="00EE2E9F" w:rsidRDefault="00ED4950" w:rsidP="00ED4950">
      <w:pPr>
        <w:jc w:val="center"/>
        <w:rPr>
          <w:rFonts w:ascii="Arial" w:eastAsia="Arial Unicode MS" w:hAnsi="Arial" w:cs="Arial"/>
        </w:rPr>
      </w:pPr>
      <w:r w:rsidRPr="00EE2E9F">
        <w:rPr>
          <w:rFonts w:ascii="Arial" w:eastAsia="Arial Unicode MS" w:hAnsi="Arial" w:cs="Arial"/>
        </w:rPr>
        <w:t>_______________________________</w:t>
      </w:r>
    </w:p>
    <w:p w:rsidR="00ED4950" w:rsidRPr="00EE2E9F" w:rsidRDefault="000324CF" w:rsidP="000324CF">
      <w:pPr>
        <w:spacing w:before="12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EE2E9F">
        <w:rPr>
          <w:rFonts w:ascii="Arial" w:eastAsia="Arial Unicode MS" w:hAnsi="Arial" w:cs="Arial"/>
        </w:rPr>
        <w:t>(Assinatura do CMT/U</w:t>
      </w:r>
      <w:r w:rsidR="00ED4950" w:rsidRPr="00EE2E9F">
        <w:rPr>
          <w:rFonts w:ascii="Arial" w:eastAsia="Arial Unicode MS" w:hAnsi="Arial" w:cs="Arial"/>
        </w:rPr>
        <w:t>BM)</w:t>
      </w:r>
    </w:p>
    <w:sectPr w:rsidR="00ED4950" w:rsidRPr="00EE2E9F" w:rsidSect="006C321D">
      <w:footerReference w:type="even" r:id="rId9"/>
      <w:footerReference w:type="default" r:id="rId10"/>
      <w:pgSz w:w="11907" w:h="16840" w:code="9"/>
      <w:pgMar w:top="709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BB" w:rsidRDefault="001473BB">
      <w:r>
        <w:separator/>
      </w:r>
    </w:p>
  </w:endnote>
  <w:endnote w:type="continuationSeparator" w:id="0">
    <w:p w:rsidR="001473BB" w:rsidRDefault="0014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BB" w:rsidRDefault="00531E53" w:rsidP="002D017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73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73BB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1473BB" w:rsidRDefault="001473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BB" w:rsidRDefault="001473BB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BB" w:rsidRDefault="001473BB">
      <w:r>
        <w:separator/>
      </w:r>
    </w:p>
  </w:footnote>
  <w:footnote w:type="continuationSeparator" w:id="0">
    <w:p w:rsidR="001473BB" w:rsidRDefault="0014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276"/>
    <w:multiLevelType w:val="hybridMultilevel"/>
    <w:tmpl w:val="D6AC22E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C45"/>
    <w:multiLevelType w:val="multilevel"/>
    <w:tmpl w:val="967EE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14BF22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10050BA"/>
    <w:multiLevelType w:val="hybridMultilevel"/>
    <w:tmpl w:val="CD6C4F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75047"/>
    <w:multiLevelType w:val="hybridMultilevel"/>
    <w:tmpl w:val="D2E08882"/>
    <w:lvl w:ilvl="0" w:tplc="4F8C442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84EC3"/>
    <w:multiLevelType w:val="multilevel"/>
    <w:tmpl w:val="ADE0E2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526366D4"/>
    <w:multiLevelType w:val="hybridMultilevel"/>
    <w:tmpl w:val="DA104CB2"/>
    <w:lvl w:ilvl="0" w:tplc="B9D6E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980C7A"/>
    <w:multiLevelType w:val="hybridMultilevel"/>
    <w:tmpl w:val="C338F6AA"/>
    <w:lvl w:ilvl="0" w:tplc="304AEF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943ADE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F47C8"/>
    <w:multiLevelType w:val="hybridMultilevel"/>
    <w:tmpl w:val="CD6C4F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86A40"/>
    <w:multiLevelType w:val="hybridMultilevel"/>
    <w:tmpl w:val="CD6C4F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BA15F8"/>
    <w:multiLevelType w:val="hybridMultilevel"/>
    <w:tmpl w:val="F9B8AE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4C25D2"/>
    <w:multiLevelType w:val="multilevel"/>
    <w:tmpl w:val="68060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7A96DCC"/>
    <w:multiLevelType w:val="hybridMultilevel"/>
    <w:tmpl w:val="D47C1DA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DC"/>
    <w:rsid w:val="000011AE"/>
    <w:rsid w:val="00002EFD"/>
    <w:rsid w:val="00003E6F"/>
    <w:rsid w:val="00004325"/>
    <w:rsid w:val="00007857"/>
    <w:rsid w:val="000118AA"/>
    <w:rsid w:val="00012EDF"/>
    <w:rsid w:val="00015D80"/>
    <w:rsid w:val="000160E1"/>
    <w:rsid w:val="000170D9"/>
    <w:rsid w:val="00022551"/>
    <w:rsid w:val="000235D4"/>
    <w:rsid w:val="0003195D"/>
    <w:rsid w:val="00031CBE"/>
    <w:rsid w:val="000324CF"/>
    <w:rsid w:val="000437AC"/>
    <w:rsid w:val="00043E31"/>
    <w:rsid w:val="00046BF6"/>
    <w:rsid w:val="00046C10"/>
    <w:rsid w:val="00050C0D"/>
    <w:rsid w:val="000525E8"/>
    <w:rsid w:val="0005293A"/>
    <w:rsid w:val="00052A25"/>
    <w:rsid w:val="00052AF2"/>
    <w:rsid w:val="0005506B"/>
    <w:rsid w:val="00056062"/>
    <w:rsid w:val="0006072A"/>
    <w:rsid w:val="000619D5"/>
    <w:rsid w:val="00061EA6"/>
    <w:rsid w:val="00062B3B"/>
    <w:rsid w:val="0006324C"/>
    <w:rsid w:val="00064D49"/>
    <w:rsid w:val="00064E23"/>
    <w:rsid w:val="0006527C"/>
    <w:rsid w:val="00066768"/>
    <w:rsid w:val="00067DD9"/>
    <w:rsid w:val="00070D1B"/>
    <w:rsid w:val="00072BE5"/>
    <w:rsid w:val="0007363F"/>
    <w:rsid w:val="00075753"/>
    <w:rsid w:val="0008152F"/>
    <w:rsid w:val="00081FD4"/>
    <w:rsid w:val="00084728"/>
    <w:rsid w:val="0008603A"/>
    <w:rsid w:val="0008696A"/>
    <w:rsid w:val="0009199F"/>
    <w:rsid w:val="00091AB1"/>
    <w:rsid w:val="000925B4"/>
    <w:rsid w:val="00092649"/>
    <w:rsid w:val="00093C25"/>
    <w:rsid w:val="0009456F"/>
    <w:rsid w:val="0009493B"/>
    <w:rsid w:val="000A0DB0"/>
    <w:rsid w:val="000A260E"/>
    <w:rsid w:val="000A454B"/>
    <w:rsid w:val="000A4FA4"/>
    <w:rsid w:val="000B6195"/>
    <w:rsid w:val="000C1721"/>
    <w:rsid w:val="000C1741"/>
    <w:rsid w:val="000C1F5C"/>
    <w:rsid w:val="000C2B5B"/>
    <w:rsid w:val="000D4668"/>
    <w:rsid w:val="000D6E51"/>
    <w:rsid w:val="000D77C2"/>
    <w:rsid w:val="000D7896"/>
    <w:rsid w:val="000E24B8"/>
    <w:rsid w:val="000E43FE"/>
    <w:rsid w:val="000E50C4"/>
    <w:rsid w:val="000F36A1"/>
    <w:rsid w:val="000F44AD"/>
    <w:rsid w:val="000F6D18"/>
    <w:rsid w:val="000F6D54"/>
    <w:rsid w:val="001006C0"/>
    <w:rsid w:val="00104439"/>
    <w:rsid w:val="00112610"/>
    <w:rsid w:val="00115290"/>
    <w:rsid w:val="00117A99"/>
    <w:rsid w:val="00124070"/>
    <w:rsid w:val="00132FF1"/>
    <w:rsid w:val="00133A28"/>
    <w:rsid w:val="0013546D"/>
    <w:rsid w:val="00143858"/>
    <w:rsid w:val="001473BB"/>
    <w:rsid w:val="00147739"/>
    <w:rsid w:val="00151260"/>
    <w:rsid w:val="001517B7"/>
    <w:rsid w:val="00152041"/>
    <w:rsid w:val="00153C02"/>
    <w:rsid w:val="00155AAE"/>
    <w:rsid w:val="0016139D"/>
    <w:rsid w:val="0016541D"/>
    <w:rsid w:val="00166194"/>
    <w:rsid w:val="001670E7"/>
    <w:rsid w:val="00170131"/>
    <w:rsid w:val="001710D3"/>
    <w:rsid w:val="00172DB2"/>
    <w:rsid w:val="001800D8"/>
    <w:rsid w:val="00182C23"/>
    <w:rsid w:val="001854FD"/>
    <w:rsid w:val="00186BCA"/>
    <w:rsid w:val="00187E85"/>
    <w:rsid w:val="00190B73"/>
    <w:rsid w:val="00191F1A"/>
    <w:rsid w:val="001974AF"/>
    <w:rsid w:val="001A21C8"/>
    <w:rsid w:val="001A2FF6"/>
    <w:rsid w:val="001A5205"/>
    <w:rsid w:val="001B4443"/>
    <w:rsid w:val="001B6A8A"/>
    <w:rsid w:val="001C067A"/>
    <w:rsid w:val="001C1E74"/>
    <w:rsid w:val="001C3364"/>
    <w:rsid w:val="001C5100"/>
    <w:rsid w:val="001C55B3"/>
    <w:rsid w:val="001C6375"/>
    <w:rsid w:val="001C6CCE"/>
    <w:rsid w:val="001C7CC4"/>
    <w:rsid w:val="001D121D"/>
    <w:rsid w:val="001D26DA"/>
    <w:rsid w:val="001D6524"/>
    <w:rsid w:val="001D7627"/>
    <w:rsid w:val="001E054C"/>
    <w:rsid w:val="001E1073"/>
    <w:rsid w:val="001E1098"/>
    <w:rsid w:val="001E1F0E"/>
    <w:rsid w:val="001E3E46"/>
    <w:rsid w:val="001E75FD"/>
    <w:rsid w:val="001F1A39"/>
    <w:rsid w:val="001F1B84"/>
    <w:rsid w:val="001F34ED"/>
    <w:rsid w:val="001F5D02"/>
    <w:rsid w:val="001F6263"/>
    <w:rsid w:val="001F7943"/>
    <w:rsid w:val="00201AD8"/>
    <w:rsid w:val="00205700"/>
    <w:rsid w:val="0020673A"/>
    <w:rsid w:val="00207BD9"/>
    <w:rsid w:val="0021346D"/>
    <w:rsid w:val="00213D35"/>
    <w:rsid w:val="00216BF2"/>
    <w:rsid w:val="002212DE"/>
    <w:rsid w:val="00227C7B"/>
    <w:rsid w:val="00232BEB"/>
    <w:rsid w:val="0023446A"/>
    <w:rsid w:val="0023606D"/>
    <w:rsid w:val="00237A8D"/>
    <w:rsid w:val="00240BA1"/>
    <w:rsid w:val="00241200"/>
    <w:rsid w:val="0024193E"/>
    <w:rsid w:val="0024261A"/>
    <w:rsid w:val="002439E3"/>
    <w:rsid w:val="00247A4F"/>
    <w:rsid w:val="00257152"/>
    <w:rsid w:val="0025763A"/>
    <w:rsid w:val="00257D8E"/>
    <w:rsid w:val="00260C6A"/>
    <w:rsid w:val="00261F58"/>
    <w:rsid w:val="00264410"/>
    <w:rsid w:val="00270BE0"/>
    <w:rsid w:val="002718D2"/>
    <w:rsid w:val="002719FD"/>
    <w:rsid w:val="002720C6"/>
    <w:rsid w:val="0027474A"/>
    <w:rsid w:val="00274825"/>
    <w:rsid w:val="0027715D"/>
    <w:rsid w:val="002804FF"/>
    <w:rsid w:val="00286568"/>
    <w:rsid w:val="00287139"/>
    <w:rsid w:val="0028741E"/>
    <w:rsid w:val="00292557"/>
    <w:rsid w:val="00293095"/>
    <w:rsid w:val="002948B5"/>
    <w:rsid w:val="00295117"/>
    <w:rsid w:val="00295F85"/>
    <w:rsid w:val="002A2C0B"/>
    <w:rsid w:val="002A2E28"/>
    <w:rsid w:val="002A382F"/>
    <w:rsid w:val="002A498C"/>
    <w:rsid w:val="002B0C6C"/>
    <w:rsid w:val="002B2735"/>
    <w:rsid w:val="002B529E"/>
    <w:rsid w:val="002C1037"/>
    <w:rsid w:val="002C122E"/>
    <w:rsid w:val="002C33E0"/>
    <w:rsid w:val="002C6EE1"/>
    <w:rsid w:val="002C7246"/>
    <w:rsid w:val="002D017B"/>
    <w:rsid w:val="002D1D8C"/>
    <w:rsid w:val="002D429C"/>
    <w:rsid w:val="002D6B25"/>
    <w:rsid w:val="002D7117"/>
    <w:rsid w:val="002E01F9"/>
    <w:rsid w:val="002E07BD"/>
    <w:rsid w:val="002E10B8"/>
    <w:rsid w:val="002E43F8"/>
    <w:rsid w:val="002E46CD"/>
    <w:rsid w:val="002E4F18"/>
    <w:rsid w:val="002F22B9"/>
    <w:rsid w:val="002F41BB"/>
    <w:rsid w:val="003006F0"/>
    <w:rsid w:val="00300D6A"/>
    <w:rsid w:val="0030312E"/>
    <w:rsid w:val="00305278"/>
    <w:rsid w:val="003053FC"/>
    <w:rsid w:val="00307C1B"/>
    <w:rsid w:val="00310DC2"/>
    <w:rsid w:val="00313BD1"/>
    <w:rsid w:val="00320CAF"/>
    <w:rsid w:val="0033163C"/>
    <w:rsid w:val="00333E92"/>
    <w:rsid w:val="00334F67"/>
    <w:rsid w:val="00336D73"/>
    <w:rsid w:val="00342AEA"/>
    <w:rsid w:val="003434D1"/>
    <w:rsid w:val="00344230"/>
    <w:rsid w:val="00346EF1"/>
    <w:rsid w:val="00347A7A"/>
    <w:rsid w:val="0035251F"/>
    <w:rsid w:val="00353436"/>
    <w:rsid w:val="0035724E"/>
    <w:rsid w:val="00360596"/>
    <w:rsid w:val="003653BB"/>
    <w:rsid w:val="0036723D"/>
    <w:rsid w:val="003672C1"/>
    <w:rsid w:val="003728E7"/>
    <w:rsid w:val="0038433A"/>
    <w:rsid w:val="00385332"/>
    <w:rsid w:val="00386949"/>
    <w:rsid w:val="00386A14"/>
    <w:rsid w:val="00386AEF"/>
    <w:rsid w:val="00386D88"/>
    <w:rsid w:val="003877E9"/>
    <w:rsid w:val="0039169A"/>
    <w:rsid w:val="003926F2"/>
    <w:rsid w:val="00392D25"/>
    <w:rsid w:val="00393868"/>
    <w:rsid w:val="00396AE2"/>
    <w:rsid w:val="003A5472"/>
    <w:rsid w:val="003A57AF"/>
    <w:rsid w:val="003B1BB7"/>
    <w:rsid w:val="003B30DC"/>
    <w:rsid w:val="003B34E5"/>
    <w:rsid w:val="003B4517"/>
    <w:rsid w:val="003B6A68"/>
    <w:rsid w:val="003C013E"/>
    <w:rsid w:val="003C0391"/>
    <w:rsid w:val="003C272A"/>
    <w:rsid w:val="003C2DBF"/>
    <w:rsid w:val="003D0EF5"/>
    <w:rsid w:val="003D1998"/>
    <w:rsid w:val="003D1F78"/>
    <w:rsid w:val="003E0300"/>
    <w:rsid w:val="003E0560"/>
    <w:rsid w:val="003F278D"/>
    <w:rsid w:val="003F46B7"/>
    <w:rsid w:val="003F48E8"/>
    <w:rsid w:val="003F7C12"/>
    <w:rsid w:val="00401135"/>
    <w:rsid w:val="00402EF9"/>
    <w:rsid w:val="00403DA5"/>
    <w:rsid w:val="00405706"/>
    <w:rsid w:val="00407C4C"/>
    <w:rsid w:val="004104CF"/>
    <w:rsid w:val="0041372C"/>
    <w:rsid w:val="004152CE"/>
    <w:rsid w:val="00416850"/>
    <w:rsid w:val="004241D5"/>
    <w:rsid w:val="00433FD3"/>
    <w:rsid w:val="0043449E"/>
    <w:rsid w:val="00437412"/>
    <w:rsid w:val="00441E3D"/>
    <w:rsid w:val="00451A21"/>
    <w:rsid w:val="00451AB3"/>
    <w:rsid w:val="004529E7"/>
    <w:rsid w:val="00454C73"/>
    <w:rsid w:val="00456496"/>
    <w:rsid w:val="00460629"/>
    <w:rsid w:val="0046160D"/>
    <w:rsid w:val="004619CD"/>
    <w:rsid w:val="00462BED"/>
    <w:rsid w:val="004631E5"/>
    <w:rsid w:val="00466562"/>
    <w:rsid w:val="004721FD"/>
    <w:rsid w:val="004767C8"/>
    <w:rsid w:val="00477EA5"/>
    <w:rsid w:val="004801AA"/>
    <w:rsid w:val="00480478"/>
    <w:rsid w:val="004813B7"/>
    <w:rsid w:val="00483012"/>
    <w:rsid w:val="00490049"/>
    <w:rsid w:val="00490FBA"/>
    <w:rsid w:val="00492F70"/>
    <w:rsid w:val="0049751B"/>
    <w:rsid w:val="004A0C4E"/>
    <w:rsid w:val="004A2155"/>
    <w:rsid w:val="004A65A4"/>
    <w:rsid w:val="004B150C"/>
    <w:rsid w:val="004B1CAC"/>
    <w:rsid w:val="004B486E"/>
    <w:rsid w:val="004B503C"/>
    <w:rsid w:val="004B5AB0"/>
    <w:rsid w:val="004B5CB9"/>
    <w:rsid w:val="004C0A46"/>
    <w:rsid w:val="004C0DCE"/>
    <w:rsid w:val="004C21BF"/>
    <w:rsid w:val="004C23D4"/>
    <w:rsid w:val="004C3A94"/>
    <w:rsid w:val="004D2182"/>
    <w:rsid w:val="004D2F6B"/>
    <w:rsid w:val="004D5164"/>
    <w:rsid w:val="004E1FD9"/>
    <w:rsid w:val="004E518D"/>
    <w:rsid w:val="004E57F6"/>
    <w:rsid w:val="004F375E"/>
    <w:rsid w:val="004F4863"/>
    <w:rsid w:val="004F5F25"/>
    <w:rsid w:val="004F60FF"/>
    <w:rsid w:val="004F67EF"/>
    <w:rsid w:val="00505554"/>
    <w:rsid w:val="005055B9"/>
    <w:rsid w:val="00505AFE"/>
    <w:rsid w:val="00513793"/>
    <w:rsid w:val="00513DB0"/>
    <w:rsid w:val="005218BF"/>
    <w:rsid w:val="00521A6D"/>
    <w:rsid w:val="005231E0"/>
    <w:rsid w:val="005235FA"/>
    <w:rsid w:val="00530951"/>
    <w:rsid w:val="00530B7A"/>
    <w:rsid w:val="00531E53"/>
    <w:rsid w:val="0053366D"/>
    <w:rsid w:val="00533890"/>
    <w:rsid w:val="00535712"/>
    <w:rsid w:val="00537B98"/>
    <w:rsid w:val="00537E86"/>
    <w:rsid w:val="0054369D"/>
    <w:rsid w:val="00544EDB"/>
    <w:rsid w:val="0054647A"/>
    <w:rsid w:val="00551507"/>
    <w:rsid w:val="00552D4F"/>
    <w:rsid w:val="0055308B"/>
    <w:rsid w:val="00556C26"/>
    <w:rsid w:val="00560B11"/>
    <w:rsid w:val="00561534"/>
    <w:rsid w:val="0056161F"/>
    <w:rsid w:val="0056203A"/>
    <w:rsid w:val="0056416C"/>
    <w:rsid w:val="005647D2"/>
    <w:rsid w:val="0056571A"/>
    <w:rsid w:val="00571594"/>
    <w:rsid w:val="00571860"/>
    <w:rsid w:val="00575890"/>
    <w:rsid w:val="005758D6"/>
    <w:rsid w:val="00576A93"/>
    <w:rsid w:val="00576F85"/>
    <w:rsid w:val="005779B8"/>
    <w:rsid w:val="00580F06"/>
    <w:rsid w:val="00580F8A"/>
    <w:rsid w:val="00581A9C"/>
    <w:rsid w:val="005825F1"/>
    <w:rsid w:val="00584B4C"/>
    <w:rsid w:val="005853EF"/>
    <w:rsid w:val="005901F0"/>
    <w:rsid w:val="00593459"/>
    <w:rsid w:val="005936E4"/>
    <w:rsid w:val="005A3A35"/>
    <w:rsid w:val="005B1EAD"/>
    <w:rsid w:val="005B4984"/>
    <w:rsid w:val="005B75E9"/>
    <w:rsid w:val="005C09A0"/>
    <w:rsid w:val="005C2166"/>
    <w:rsid w:val="005C2A7E"/>
    <w:rsid w:val="005C42E1"/>
    <w:rsid w:val="005C683B"/>
    <w:rsid w:val="005D18F6"/>
    <w:rsid w:val="005D1EF9"/>
    <w:rsid w:val="005D2EC8"/>
    <w:rsid w:val="005D37C2"/>
    <w:rsid w:val="005D47FB"/>
    <w:rsid w:val="005D49A5"/>
    <w:rsid w:val="005D4B10"/>
    <w:rsid w:val="005D5322"/>
    <w:rsid w:val="005E12C4"/>
    <w:rsid w:val="005E13D7"/>
    <w:rsid w:val="005E1CF2"/>
    <w:rsid w:val="005E1DC8"/>
    <w:rsid w:val="005E5115"/>
    <w:rsid w:val="005E635B"/>
    <w:rsid w:val="005E6C93"/>
    <w:rsid w:val="005F1F8E"/>
    <w:rsid w:val="005F24AD"/>
    <w:rsid w:val="005F2C45"/>
    <w:rsid w:val="005F2F0A"/>
    <w:rsid w:val="005F3E7E"/>
    <w:rsid w:val="005F665A"/>
    <w:rsid w:val="00600193"/>
    <w:rsid w:val="00600390"/>
    <w:rsid w:val="00600E93"/>
    <w:rsid w:val="006019CC"/>
    <w:rsid w:val="00601A7D"/>
    <w:rsid w:val="006032AE"/>
    <w:rsid w:val="0060427F"/>
    <w:rsid w:val="0060572E"/>
    <w:rsid w:val="00606B8B"/>
    <w:rsid w:val="00607412"/>
    <w:rsid w:val="00612917"/>
    <w:rsid w:val="00614DB0"/>
    <w:rsid w:val="006166CB"/>
    <w:rsid w:val="0061731D"/>
    <w:rsid w:val="0062151B"/>
    <w:rsid w:val="00624E3F"/>
    <w:rsid w:val="00626C7D"/>
    <w:rsid w:val="00627B06"/>
    <w:rsid w:val="00630564"/>
    <w:rsid w:val="00633F2C"/>
    <w:rsid w:val="006371C3"/>
    <w:rsid w:val="00637792"/>
    <w:rsid w:val="0064092C"/>
    <w:rsid w:val="0064442A"/>
    <w:rsid w:val="00645347"/>
    <w:rsid w:val="0064676A"/>
    <w:rsid w:val="006469C8"/>
    <w:rsid w:val="00647AFA"/>
    <w:rsid w:val="006503FE"/>
    <w:rsid w:val="00650B35"/>
    <w:rsid w:val="00653E5E"/>
    <w:rsid w:val="0065474C"/>
    <w:rsid w:val="00654F3B"/>
    <w:rsid w:val="006563F6"/>
    <w:rsid w:val="006610B1"/>
    <w:rsid w:val="006618A2"/>
    <w:rsid w:val="00662079"/>
    <w:rsid w:val="00662590"/>
    <w:rsid w:val="006628B3"/>
    <w:rsid w:val="0066336D"/>
    <w:rsid w:val="006651D2"/>
    <w:rsid w:val="00673343"/>
    <w:rsid w:val="00673661"/>
    <w:rsid w:val="006743C0"/>
    <w:rsid w:val="00675638"/>
    <w:rsid w:val="0067672B"/>
    <w:rsid w:val="00677B87"/>
    <w:rsid w:val="006813D5"/>
    <w:rsid w:val="00684E61"/>
    <w:rsid w:val="006855FB"/>
    <w:rsid w:val="00686B1D"/>
    <w:rsid w:val="0069032C"/>
    <w:rsid w:val="006910C6"/>
    <w:rsid w:val="00694C19"/>
    <w:rsid w:val="006A0C30"/>
    <w:rsid w:val="006A1BAD"/>
    <w:rsid w:val="006A2A8E"/>
    <w:rsid w:val="006A4965"/>
    <w:rsid w:val="006A4AD3"/>
    <w:rsid w:val="006A5E98"/>
    <w:rsid w:val="006B0E91"/>
    <w:rsid w:val="006B103A"/>
    <w:rsid w:val="006B2BAD"/>
    <w:rsid w:val="006B3C2F"/>
    <w:rsid w:val="006B5475"/>
    <w:rsid w:val="006C321D"/>
    <w:rsid w:val="006C3706"/>
    <w:rsid w:val="006D16AB"/>
    <w:rsid w:val="006E0855"/>
    <w:rsid w:val="006E10BB"/>
    <w:rsid w:val="006E2D24"/>
    <w:rsid w:val="006E32CE"/>
    <w:rsid w:val="006E5C7F"/>
    <w:rsid w:val="006E628A"/>
    <w:rsid w:val="006F16F2"/>
    <w:rsid w:val="006F21A2"/>
    <w:rsid w:val="006F32CB"/>
    <w:rsid w:val="006F3CFA"/>
    <w:rsid w:val="006F4179"/>
    <w:rsid w:val="006F4206"/>
    <w:rsid w:val="006F7114"/>
    <w:rsid w:val="00701E3D"/>
    <w:rsid w:val="00702632"/>
    <w:rsid w:val="007074FC"/>
    <w:rsid w:val="00707E64"/>
    <w:rsid w:val="00713877"/>
    <w:rsid w:val="00715212"/>
    <w:rsid w:val="00715865"/>
    <w:rsid w:val="00717377"/>
    <w:rsid w:val="00722004"/>
    <w:rsid w:val="007231B3"/>
    <w:rsid w:val="00724C7E"/>
    <w:rsid w:val="0072577C"/>
    <w:rsid w:val="00726BAA"/>
    <w:rsid w:val="007273DE"/>
    <w:rsid w:val="00730A8B"/>
    <w:rsid w:val="0073569E"/>
    <w:rsid w:val="007365AF"/>
    <w:rsid w:val="00736616"/>
    <w:rsid w:val="00741296"/>
    <w:rsid w:val="0074318E"/>
    <w:rsid w:val="007466C4"/>
    <w:rsid w:val="00746953"/>
    <w:rsid w:val="00746A32"/>
    <w:rsid w:val="0075043B"/>
    <w:rsid w:val="00751CC3"/>
    <w:rsid w:val="007525E8"/>
    <w:rsid w:val="00752E21"/>
    <w:rsid w:val="0075562D"/>
    <w:rsid w:val="00756086"/>
    <w:rsid w:val="00757369"/>
    <w:rsid w:val="007622E6"/>
    <w:rsid w:val="00764AE6"/>
    <w:rsid w:val="007655E6"/>
    <w:rsid w:val="00765E52"/>
    <w:rsid w:val="00766509"/>
    <w:rsid w:val="0077267E"/>
    <w:rsid w:val="00772DCE"/>
    <w:rsid w:val="0077415D"/>
    <w:rsid w:val="00776081"/>
    <w:rsid w:val="00776EA5"/>
    <w:rsid w:val="0078327C"/>
    <w:rsid w:val="00785F3B"/>
    <w:rsid w:val="00786180"/>
    <w:rsid w:val="00787210"/>
    <w:rsid w:val="0079631A"/>
    <w:rsid w:val="007A299C"/>
    <w:rsid w:val="007A2E80"/>
    <w:rsid w:val="007A70F9"/>
    <w:rsid w:val="007B0549"/>
    <w:rsid w:val="007B0F79"/>
    <w:rsid w:val="007B766B"/>
    <w:rsid w:val="007C0515"/>
    <w:rsid w:val="007C0B70"/>
    <w:rsid w:val="007C12DF"/>
    <w:rsid w:val="007C1878"/>
    <w:rsid w:val="007C19B9"/>
    <w:rsid w:val="007C2F87"/>
    <w:rsid w:val="007C397E"/>
    <w:rsid w:val="007C6EA5"/>
    <w:rsid w:val="007D0843"/>
    <w:rsid w:val="007D2605"/>
    <w:rsid w:val="007D39C0"/>
    <w:rsid w:val="007E0650"/>
    <w:rsid w:val="007E0994"/>
    <w:rsid w:val="007E23A1"/>
    <w:rsid w:val="007E2B6B"/>
    <w:rsid w:val="007E3B0A"/>
    <w:rsid w:val="007F2D19"/>
    <w:rsid w:val="007F477E"/>
    <w:rsid w:val="007F50C1"/>
    <w:rsid w:val="007F7136"/>
    <w:rsid w:val="007F7346"/>
    <w:rsid w:val="007F7BE0"/>
    <w:rsid w:val="00803F5F"/>
    <w:rsid w:val="008100C6"/>
    <w:rsid w:val="00812036"/>
    <w:rsid w:val="00815E47"/>
    <w:rsid w:val="00816175"/>
    <w:rsid w:val="008163B0"/>
    <w:rsid w:val="008164B3"/>
    <w:rsid w:val="00816DB0"/>
    <w:rsid w:val="008170BC"/>
    <w:rsid w:val="0081714A"/>
    <w:rsid w:val="00820C23"/>
    <w:rsid w:val="008220B0"/>
    <w:rsid w:val="008260D6"/>
    <w:rsid w:val="008273AC"/>
    <w:rsid w:val="00831618"/>
    <w:rsid w:val="00831887"/>
    <w:rsid w:val="00831F3C"/>
    <w:rsid w:val="008331D3"/>
    <w:rsid w:val="008368BE"/>
    <w:rsid w:val="008404AC"/>
    <w:rsid w:val="00840805"/>
    <w:rsid w:val="008410B9"/>
    <w:rsid w:val="00842D31"/>
    <w:rsid w:val="008439E7"/>
    <w:rsid w:val="00844940"/>
    <w:rsid w:val="00846B41"/>
    <w:rsid w:val="00846BD1"/>
    <w:rsid w:val="00850524"/>
    <w:rsid w:val="00853BBB"/>
    <w:rsid w:val="00862825"/>
    <w:rsid w:val="00866233"/>
    <w:rsid w:val="00875C5F"/>
    <w:rsid w:val="00881DA7"/>
    <w:rsid w:val="0089022E"/>
    <w:rsid w:val="00893765"/>
    <w:rsid w:val="00893DE2"/>
    <w:rsid w:val="00894C13"/>
    <w:rsid w:val="008965EB"/>
    <w:rsid w:val="008A1839"/>
    <w:rsid w:val="008A4240"/>
    <w:rsid w:val="008A4F0A"/>
    <w:rsid w:val="008A5650"/>
    <w:rsid w:val="008A7BBE"/>
    <w:rsid w:val="008B0F86"/>
    <w:rsid w:val="008B3ACC"/>
    <w:rsid w:val="008B3FD0"/>
    <w:rsid w:val="008B4577"/>
    <w:rsid w:val="008B4912"/>
    <w:rsid w:val="008C04A3"/>
    <w:rsid w:val="008C086C"/>
    <w:rsid w:val="008C1195"/>
    <w:rsid w:val="008C28CB"/>
    <w:rsid w:val="008D0A46"/>
    <w:rsid w:val="008D1F87"/>
    <w:rsid w:val="008D22D3"/>
    <w:rsid w:val="008D2946"/>
    <w:rsid w:val="008D42E4"/>
    <w:rsid w:val="008D4523"/>
    <w:rsid w:val="008D50D9"/>
    <w:rsid w:val="008D5D37"/>
    <w:rsid w:val="008D6A71"/>
    <w:rsid w:val="008D7E69"/>
    <w:rsid w:val="008E169F"/>
    <w:rsid w:val="008E5837"/>
    <w:rsid w:val="008E6354"/>
    <w:rsid w:val="008E7EBB"/>
    <w:rsid w:val="008F206F"/>
    <w:rsid w:val="008F213F"/>
    <w:rsid w:val="008F43B5"/>
    <w:rsid w:val="008F524E"/>
    <w:rsid w:val="009019C8"/>
    <w:rsid w:val="009030C4"/>
    <w:rsid w:val="009071C9"/>
    <w:rsid w:val="00907664"/>
    <w:rsid w:val="009078DA"/>
    <w:rsid w:val="00910B11"/>
    <w:rsid w:val="00911215"/>
    <w:rsid w:val="00911A71"/>
    <w:rsid w:val="0091468C"/>
    <w:rsid w:val="009229B5"/>
    <w:rsid w:val="0092736B"/>
    <w:rsid w:val="0093080C"/>
    <w:rsid w:val="0093178B"/>
    <w:rsid w:val="00931CED"/>
    <w:rsid w:val="00932721"/>
    <w:rsid w:val="00934BF7"/>
    <w:rsid w:val="00936D78"/>
    <w:rsid w:val="009420B1"/>
    <w:rsid w:val="00943B3B"/>
    <w:rsid w:val="00944205"/>
    <w:rsid w:val="009452D0"/>
    <w:rsid w:val="00946E81"/>
    <w:rsid w:val="009513B0"/>
    <w:rsid w:val="009519D9"/>
    <w:rsid w:val="0095777D"/>
    <w:rsid w:val="00960D4E"/>
    <w:rsid w:val="00960D86"/>
    <w:rsid w:val="00961FF6"/>
    <w:rsid w:val="00972677"/>
    <w:rsid w:val="00972684"/>
    <w:rsid w:val="00975D88"/>
    <w:rsid w:val="00986540"/>
    <w:rsid w:val="009876E5"/>
    <w:rsid w:val="009A0A46"/>
    <w:rsid w:val="009A0EB0"/>
    <w:rsid w:val="009A383F"/>
    <w:rsid w:val="009A7933"/>
    <w:rsid w:val="009B050E"/>
    <w:rsid w:val="009B3533"/>
    <w:rsid w:val="009B4053"/>
    <w:rsid w:val="009C13DC"/>
    <w:rsid w:val="009C2FA7"/>
    <w:rsid w:val="009D2F93"/>
    <w:rsid w:val="009D5FF7"/>
    <w:rsid w:val="009D7F55"/>
    <w:rsid w:val="009E24F7"/>
    <w:rsid w:val="009E25F2"/>
    <w:rsid w:val="009E2E1E"/>
    <w:rsid w:val="009E3830"/>
    <w:rsid w:val="009F21A4"/>
    <w:rsid w:val="009F2ACD"/>
    <w:rsid w:val="009F46EC"/>
    <w:rsid w:val="009F7F3E"/>
    <w:rsid w:val="00A0295D"/>
    <w:rsid w:val="00A04D71"/>
    <w:rsid w:val="00A06D3B"/>
    <w:rsid w:val="00A12188"/>
    <w:rsid w:val="00A12AFB"/>
    <w:rsid w:val="00A14106"/>
    <w:rsid w:val="00A15B0B"/>
    <w:rsid w:val="00A2621C"/>
    <w:rsid w:val="00A321CD"/>
    <w:rsid w:val="00A346C3"/>
    <w:rsid w:val="00A35471"/>
    <w:rsid w:val="00A362A9"/>
    <w:rsid w:val="00A37FB2"/>
    <w:rsid w:val="00A400F0"/>
    <w:rsid w:val="00A435B9"/>
    <w:rsid w:val="00A508AC"/>
    <w:rsid w:val="00A528A4"/>
    <w:rsid w:val="00A53105"/>
    <w:rsid w:val="00A53D0B"/>
    <w:rsid w:val="00A56479"/>
    <w:rsid w:val="00A57E04"/>
    <w:rsid w:val="00A57E70"/>
    <w:rsid w:val="00A61F17"/>
    <w:rsid w:val="00A622A4"/>
    <w:rsid w:val="00A70858"/>
    <w:rsid w:val="00A70A41"/>
    <w:rsid w:val="00A70A54"/>
    <w:rsid w:val="00A7248A"/>
    <w:rsid w:val="00A750EF"/>
    <w:rsid w:val="00A8188E"/>
    <w:rsid w:val="00A821A5"/>
    <w:rsid w:val="00A83751"/>
    <w:rsid w:val="00A921DB"/>
    <w:rsid w:val="00AA3D1A"/>
    <w:rsid w:val="00AA5930"/>
    <w:rsid w:val="00AA6239"/>
    <w:rsid w:val="00AA634A"/>
    <w:rsid w:val="00AA70DB"/>
    <w:rsid w:val="00AB0BD9"/>
    <w:rsid w:val="00AB309B"/>
    <w:rsid w:val="00AB49CF"/>
    <w:rsid w:val="00AB7D34"/>
    <w:rsid w:val="00AC1D12"/>
    <w:rsid w:val="00AC3838"/>
    <w:rsid w:val="00AC4B6E"/>
    <w:rsid w:val="00AC627A"/>
    <w:rsid w:val="00AC7ABA"/>
    <w:rsid w:val="00AD24FB"/>
    <w:rsid w:val="00AD759D"/>
    <w:rsid w:val="00AE06BB"/>
    <w:rsid w:val="00AE269F"/>
    <w:rsid w:val="00AE3155"/>
    <w:rsid w:val="00AE4B4A"/>
    <w:rsid w:val="00AE5935"/>
    <w:rsid w:val="00AE6BB3"/>
    <w:rsid w:val="00AF206F"/>
    <w:rsid w:val="00B01EEC"/>
    <w:rsid w:val="00B02E07"/>
    <w:rsid w:val="00B06664"/>
    <w:rsid w:val="00B07AD4"/>
    <w:rsid w:val="00B1012B"/>
    <w:rsid w:val="00B11480"/>
    <w:rsid w:val="00B134D0"/>
    <w:rsid w:val="00B139E0"/>
    <w:rsid w:val="00B13A14"/>
    <w:rsid w:val="00B13E51"/>
    <w:rsid w:val="00B15E57"/>
    <w:rsid w:val="00B209F5"/>
    <w:rsid w:val="00B223E8"/>
    <w:rsid w:val="00B248BD"/>
    <w:rsid w:val="00B250F3"/>
    <w:rsid w:val="00B261F0"/>
    <w:rsid w:val="00B317D1"/>
    <w:rsid w:val="00B328D4"/>
    <w:rsid w:val="00B3300C"/>
    <w:rsid w:val="00B33125"/>
    <w:rsid w:val="00B33F0B"/>
    <w:rsid w:val="00B35845"/>
    <w:rsid w:val="00B41C7B"/>
    <w:rsid w:val="00B425C0"/>
    <w:rsid w:val="00B43A52"/>
    <w:rsid w:val="00B445AC"/>
    <w:rsid w:val="00B46120"/>
    <w:rsid w:val="00B503E9"/>
    <w:rsid w:val="00B50AF2"/>
    <w:rsid w:val="00B55745"/>
    <w:rsid w:val="00B57199"/>
    <w:rsid w:val="00B618BA"/>
    <w:rsid w:val="00B61DD3"/>
    <w:rsid w:val="00B642E3"/>
    <w:rsid w:val="00B667B8"/>
    <w:rsid w:val="00B66895"/>
    <w:rsid w:val="00B67AAE"/>
    <w:rsid w:val="00B733D7"/>
    <w:rsid w:val="00B77BCB"/>
    <w:rsid w:val="00B802B1"/>
    <w:rsid w:val="00B82A8C"/>
    <w:rsid w:val="00B8342A"/>
    <w:rsid w:val="00B871FB"/>
    <w:rsid w:val="00B9114E"/>
    <w:rsid w:val="00B92AB5"/>
    <w:rsid w:val="00B935D0"/>
    <w:rsid w:val="00B96092"/>
    <w:rsid w:val="00BA0092"/>
    <w:rsid w:val="00BA02BD"/>
    <w:rsid w:val="00BA11A5"/>
    <w:rsid w:val="00BA4A2B"/>
    <w:rsid w:val="00BA5965"/>
    <w:rsid w:val="00BA728B"/>
    <w:rsid w:val="00BB48FD"/>
    <w:rsid w:val="00BB585A"/>
    <w:rsid w:val="00BC1154"/>
    <w:rsid w:val="00BC18AF"/>
    <w:rsid w:val="00BC21EE"/>
    <w:rsid w:val="00BC3B15"/>
    <w:rsid w:val="00BC7B41"/>
    <w:rsid w:val="00BD394E"/>
    <w:rsid w:val="00BD3CCC"/>
    <w:rsid w:val="00BD5AFF"/>
    <w:rsid w:val="00BD66E2"/>
    <w:rsid w:val="00BD68AE"/>
    <w:rsid w:val="00BD7DB4"/>
    <w:rsid w:val="00BE13E8"/>
    <w:rsid w:val="00BE53C7"/>
    <w:rsid w:val="00BE6A0D"/>
    <w:rsid w:val="00BE6A5C"/>
    <w:rsid w:val="00BE6D15"/>
    <w:rsid w:val="00BF1826"/>
    <w:rsid w:val="00BF1C31"/>
    <w:rsid w:val="00BF22C5"/>
    <w:rsid w:val="00BF2685"/>
    <w:rsid w:val="00C0214C"/>
    <w:rsid w:val="00C0300A"/>
    <w:rsid w:val="00C11FF2"/>
    <w:rsid w:val="00C12F33"/>
    <w:rsid w:val="00C16A96"/>
    <w:rsid w:val="00C21BF6"/>
    <w:rsid w:val="00C23A1F"/>
    <w:rsid w:val="00C24D1B"/>
    <w:rsid w:val="00C25130"/>
    <w:rsid w:val="00C25BEB"/>
    <w:rsid w:val="00C26935"/>
    <w:rsid w:val="00C310A8"/>
    <w:rsid w:val="00C33C25"/>
    <w:rsid w:val="00C34D0C"/>
    <w:rsid w:val="00C40974"/>
    <w:rsid w:val="00C41F2D"/>
    <w:rsid w:val="00C422E0"/>
    <w:rsid w:val="00C43D33"/>
    <w:rsid w:val="00C47D5F"/>
    <w:rsid w:val="00C50D9E"/>
    <w:rsid w:val="00C57879"/>
    <w:rsid w:val="00C600B0"/>
    <w:rsid w:val="00C67BAC"/>
    <w:rsid w:val="00C71AB9"/>
    <w:rsid w:val="00C75C0A"/>
    <w:rsid w:val="00C76F9A"/>
    <w:rsid w:val="00C84A01"/>
    <w:rsid w:val="00C87442"/>
    <w:rsid w:val="00C87702"/>
    <w:rsid w:val="00C904B1"/>
    <w:rsid w:val="00C91383"/>
    <w:rsid w:val="00C917D4"/>
    <w:rsid w:val="00C92676"/>
    <w:rsid w:val="00C969B0"/>
    <w:rsid w:val="00C96DCB"/>
    <w:rsid w:val="00CA063B"/>
    <w:rsid w:val="00CA067D"/>
    <w:rsid w:val="00CA2E99"/>
    <w:rsid w:val="00CA4323"/>
    <w:rsid w:val="00CA51A3"/>
    <w:rsid w:val="00CA662E"/>
    <w:rsid w:val="00CB5485"/>
    <w:rsid w:val="00CB5F76"/>
    <w:rsid w:val="00CB67D7"/>
    <w:rsid w:val="00CC51DF"/>
    <w:rsid w:val="00CC60DA"/>
    <w:rsid w:val="00CC6715"/>
    <w:rsid w:val="00CD06A1"/>
    <w:rsid w:val="00CD3835"/>
    <w:rsid w:val="00CD4755"/>
    <w:rsid w:val="00CD5D27"/>
    <w:rsid w:val="00CE56E1"/>
    <w:rsid w:val="00CE6D10"/>
    <w:rsid w:val="00CF0BDD"/>
    <w:rsid w:val="00CF3E5D"/>
    <w:rsid w:val="00D015E2"/>
    <w:rsid w:val="00D03305"/>
    <w:rsid w:val="00D050F9"/>
    <w:rsid w:val="00D05F4E"/>
    <w:rsid w:val="00D0614F"/>
    <w:rsid w:val="00D20B79"/>
    <w:rsid w:val="00D22861"/>
    <w:rsid w:val="00D24441"/>
    <w:rsid w:val="00D27B76"/>
    <w:rsid w:val="00D310FA"/>
    <w:rsid w:val="00D31922"/>
    <w:rsid w:val="00D3389B"/>
    <w:rsid w:val="00D33A83"/>
    <w:rsid w:val="00D345CE"/>
    <w:rsid w:val="00D34CDC"/>
    <w:rsid w:val="00D35E2A"/>
    <w:rsid w:val="00D4376E"/>
    <w:rsid w:val="00D4661C"/>
    <w:rsid w:val="00D4680F"/>
    <w:rsid w:val="00D522AF"/>
    <w:rsid w:val="00D552CC"/>
    <w:rsid w:val="00D56118"/>
    <w:rsid w:val="00D563F3"/>
    <w:rsid w:val="00D56D38"/>
    <w:rsid w:val="00D605DB"/>
    <w:rsid w:val="00D619AA"/>
    <w:rsid w:val="00D61C32"/>
    <w:rsid w:val="00D6229C"/>
    <w:rsid w:val="00D64179"/>
    <w:rsid w:val="00D64D4A"/>
    <w:rsid w:val="00D65415"/>
    <w:rsid w:val="00D666F7"/>
    <w:rsid w:val="00D72CFA"/>
    <w:rsid w:val="00D74924"/>
    <w:rsid w:val="00D75CD2"/>
    <w:rsid w:val="00D77546"/>
    <w:rsid w:val="00D77F1D"/>
    <w:rsid w:val="00D82E6A"/>
    <w:rsid w:val="00D84D36"/>
    <w:rsid w:val="00D84F93"/>
    <w:rsid w:val="00D8634C"/>
    <w:rsid w:val="00D87368"/>
    <w:rsid w:val="00D904CF"/>
    <w:rsid w:val="00D915FF"/>
    <w:rsid w:val="00D91607"/>
    <w:rsid w:val="00D922D5"/>
    <w:rsid w:val="00D92745"/>
    <w:rsid w:val="00D92E01"/>
    <w:rsid w:val="00D9387F"/>
    <w:rsid w:val="00D9662F"/>
    <w:rsid w:val="00D97678"/>
    <w:rsid w:val="00DA01A4"/>
    <w:rsid w:val="00DA0BF8"/>
    <w:rsid w:val="00DA0D5E"/>
    <w:rsid w:val="00DA239C"/>
    <w:rsid w:val="00DA3175"/>
    <w:rsid w:val="00DA3DD9"/>
    <w:rsid w:val="00DA4ACB"/>
    <w:rsid w:val="00DA5C2F"/>
    <w:rsid w:val="00DA693C"/>
    <w:rsid w:val="00DA6BFF"/>
    <w:rsid w:val="00DB0F9F"/>
    <w:rsid w:val="00DB1611"/>
    <w:rsid w:val="00DB3ACC"/>
    <w:rsid w:val="00DB4C16"/>
    <w:rsid w:val="00DB6182"/>
    <w:rsid w:val="00DC1EA9"/>
    <w:rsid w:val="00DC42DE"/>
    <w:rsid w:val="00DC4E66"/>
    <w:rsid w:val="00DC6A0F"/>
    <w:rsid w:val="00DD1053"/>
    <w:rsid w:val="00DD105C"/>
    <w:rsid w:val="00DD1B49"/>
    <w:rsid w:val="00DD3611"/>
    <w:rsid w:val="00DD5817"/>
    <w:rsid w:val="00DE4C14"/>
    <w:rsid w:val="00DE5837"/>
    <w:rsid w:val="00DE58F2"/>
    <w:rsid w:val="00DE7974"/>
    <w:rsid w:val="00DE7C28"/>
    <w:rsid w:val="00DF0A3E"/>
    <w:rsid w:val="00DF249E"/>
    <w:rsid w:val="00DF5053"/>
    <w:rsid w:val="00DF740F"/>
    <w:rsid w:val="00E010D5"/>
    <w:rsid w:val="00E0117B"/>
    <w:rsid w:val="00E0202A"/>
    <w:rsid w:val="00E0659C"/>
    <w:rsid w:val="00E12746"/>
    <w:rsid w:val="00E14F39"/>
    <w:rsid w:val="00E162C5"/>
    <w:rsid w:val="00E20898"/>
    <w:rsid w:val="00E23F3C"/>
    <w:rsid w:val="00E25664"/>
    <w:rsid w:val="00E25A31"/>
    <w:rsid w:val="00E31999"/>
    <w:rsid w:val="00E32100"/>
    <w:rsid w:val="00E32E21"/>
    <w:rsid w:val="00E331E4"/>
    <w:rsid w:val="00E37043"/>
    <w:rsid w:val="00E37B44"/>
    <w:rsid w:val="00E411B6"/>
    <w:rsid w:val="00E46E19"/>
    <w:rsid w:val="00E53721"/>
    <w:rsid w:val="00E54F74"/>
    <w:rsid w:val="00E552CB"/>
    <w:rsid w:val="00E5714C"/>
    <w:rsid w:val="00E61E93"/>
    <w:rsid w:val="00E6404E"/>
    <w:rsid w:val="00E64D7B"/>
    <w:rsid w:val="00E654F2"/>
    <w:rsid w:val="00E679D5"/>
    <w:rsid w:val="00E709F1"/>
    <w:rsid w:val="00E71845"/>
    <w:rsid w:val="00E7262D"/>
    <w:rsid w:val="00E737E1"/>
    <w:rsid w:val="00E7704B"/>
    <w:rsid w:val="00E81776"/>
    <w:rsid w:val="00E82B6E"/>
    <w:rsid w:val="00E87C2D"/>
    <w:rsid w:val="00E921C0"/>
    <w:rsid w:val="00E9337E"/>
    <w:rsid w:val="00E95BBF"/>
    <w:rsid w:val="00E9671C"/>
    <w:rsid w:val="00E9785F"/>
    <w:rsid w:val="00EA4DC0"/>
    <w:rsid w:val="00EA53A3"/>
    <w:rsid w:val="00EA7B4F"/>
    <w:rsid w:val="00EB0EB1"/>
    <w:rsid w:val="00EB107C"/>
    <w:rsid w:val="00EB1216"/>
    <w:rsid w:val="00EB2194"/>
    <w:rsid w:val="00EB29BC"/>
    <w:rsid w:val="00EB3205"/>
    <w:rsid w:val="00EB37CE"/>
    <w:rsid w:val="00EB59C0"/>
    <w:rsid w:val="00EC283B"/>
    <w:rsid w:val="00EC7508"/>
    <w:rsid w:val="00ED06F2"/>
    <w:rsid w:val="00ED2394"/>
    <w:rsid w:val="00ED446B"/>
    <w:rsid w:val="00ED4950"/>
    <w:rsid w:val="00ED7A72"/>
    <w:rsid w:val="00EE1986"/>
    <w:rsid w:val="00EE2E9F"/>
    <w:rsid w:val="00EE3B09"/>
    <w:rsid w:val="00EE3CCB"/>
    <w:rsid w:val="00EE51CF"/>
    <w:rsid w:val="00EE5DBA"/>
    <w:rsid w:val="00EE70B5"/>
    <w:rsid w:val="00EE78EA"/>
    <w:rsid w:val="00EF5092"/>
    <w:rsid w:val="00EF56BE"/>
    <w:rsid w:val="00EF756B"/>
    <w:rsid w:val="00EF7A6F"/>
    <w:rsid w:val="00F0028F"/>
    <w:rsid w:val="00F00580"/>
    <w:rsid w:val="00F01171"/>
    <w:rsid w:val="00F0199E"/>
    <w:rsid w:val="00F02554"/>
    <w:rsid w:val="00F02C3E"/>
    <w:rsid w:val="00F033FA"/>
    <w:rsid w:val="00F0441C"/>
    <w:rsid w:val="00F05ABE"/>
    <w:rsid w:val="00F06785"/>
    <w:rsid w:val="00F103F9"/>
    <w:rsid w:val="00F1077B"/>
    <w:rsid w:val="00F11A38"/>
    <w:rsid w:val="00F1349C"/>
    <w:rsid w:val="00F13F17"/>
    <w:rsid w:val="00F1456F"/>
    <w:rsid w:val="00F15161"/>
    <w:rsid w:val="00F16D66"/>
    <w:rsid w:val="00F205F3"/>
    <w:rsid w:val="00F21D6B"/>
    <w:rsid w:val="00F25198"/>
    <w:rsid w:val="00F2552D"/>
    <w:rsid w:val="00F25A80"/>
    <w:rsid w:val="00F27C90"/>
    <w:rsid w:val="00F30501"/>
    <w:rsid w:val="00F30EB7"/>
    <w:rsid w:val="00F35346"/>
    <w:rsid w:val="00F40252"/>
    <w:rsid w:val="00F416A4"/>
    <w:rsid w:val="00F44ADE"/>
    <w:rsid w:val="00F47C10"/>
    <w:rsid w:val="00F47D34"/>
    <w:rsid w:val="00F524B7"/>
    <w:rsid w:val="00F5346F"/>
    <w:rsid w:val="00F56AD2"/>
    <w:rsid w:val="00F61A8E"/>
    <w:rsid w:val="00F62614"/>
    <w:rsid w:val="00F65654"/>
    <w:rsid w:val="00F65FA9"/>
    <w:rsid w:val="00F66428"/>
    <w:rsid w:val="00F70AB3"/>
    <w:rsid w:val="00F7216D"/>
    <w:rsid w:val="00F73F9D"/>
    <w:rsid w:val="00F748D1"/>
    <w:rsid w:val="00F76CD0"/>
    <w:rsid w:val="00F800E9"/>
    <w:rsid w:val="00F80FF3"/>
    <w:rsid w:val="00F84400"/>
    <w:rsid w:val="00F86687"/>
    <w:rsid w:val="00F87ED6"/>
    <w:rsid w:val="00F9607C"/>
    <w:rsid w:val="00F96D3C"/>
    <w:rsid w:val="00FA063A"/>
    <w:rsid w:val="00FA1251"/>
    <w:rsid w:val="00FA1A74"/>
    <w:rsid w:val="00FA28AF"/>
    <w:rsid w:val="00FA4E88"/>
    <w:rsid w:val="00FA519B"/>
    <w:rsid w:val="00FB412D"/>
    <w:rsid w:val="00FB41A9"/>
    <w:rsid w:val="00FB45AC"/>
    <w:rsid w:val="00FB4C29"/>
    <w:rsid w:val="00FC0456"/>
    <w:rsid w:val="00FC04A9"/>
    <w:rsid w:val="00FC67F6"/>
    <w:rsid w:val="00FC6A4D"/>
    <w:rsid w:val="00FD2073"/>
    <w:rsid w:val="00FD248B"/>
    <w:rsid w:val="00FD2F18"/>
    <w:rsid w:val="00FD3A59"/>
    <w:rsid w:val="00FD40BC"/>
    <w:rsid w:val="00FE47A3"/>
    <w:rsid w:val="00FE62A2"/>
    <w:rsid w:val="00FF0E06"/>
    <w:rsid w:val="00FF430C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3F9"/>
    <w:rPr>
      <w:sz w:val="24"/>
      <w:szCs w:val="24"/>
    </w:rPr>
  </w:style>
  <w:style w:type="paragraph" w:styleId="Ttulo1">
    <w:name w:val="heading 1"/>
    <w:basedOn w:val="Normal"/>
    <w:next w:val="Normal"/>
    <w:qFormat/>
    <w:rsid w:val="00F103F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103F9"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F103F9"/>
    <w:pPr>
      <w:keepNext/>
      <w:outlineLvl w:val="2"/>
    </w:pPr>
    <w:rPr>
      <w:b/>
      <w:color w:val="000000"/>
      <w:u w:val="single"/>
    </w:rPr>
  </w:style>
  <w:style w:type="paragraph" w:styleId="Ttulo4">
    <w:name w:val="heading 4"/>
    <w:basedOn w:val="Normal"/>
    <w:next w:val="Normal"/>
    <w:qFormat/>
    <w:rsid w:val="00F103F9"/>
    <w:pPr>
      <w:keepNext/>
      <w:ind w:firstLine="360"/>
      <w:outlineLvl w:val="3"/>
    </w:pPr>
    <w:rPr>
      <w:b/>
      <w:color w:val="000000"/>
      <w:u w:val="single"/>
    </w:rPr>
  </w:style>
  <w:style w:type="paragraph" w:styleId="Ttulo5">
    <w:name w:val="heading 5"/>
    <w:basedOn w:val="Normal"/>
    <w:next w:val="Normal"/>
    <w:qFormat/>
    <w:rsid w:val="00F103F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rsid w:val="00F103F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24"/>
      <w:jc w:val="center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qFormat/>
    <w:rsid w:val="00F103F9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5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50"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F103F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24" w:firstLine="1276"/>
      <w:outlineLvl w:val="8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03F9"/>
    <w:pPr>
      <w:ind w:firstLine="708"/>
      <w:jc w:val="both"/>
    </w:pPr>
    <w:rPr>
      <w:b/>
      <w:bCs/>
      <w:color w:val="000000"/>
    </w:rPr>
  </w:style>
  <w:style w:type="paragraph" w:styleId="Corpodetexto2">
    <w:name w:val="Body Text 2"/>
    <w:basedOn w:val="Normal"/>
    <w:rsid w:val="00F103F9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F103F9"/>
    <w:pPr>
      <w:jc w:val="both"/>
    </w:pPr>
    <w:rPr>
      <w:rFonts w:ascii="Arial" w:hAnsi="Arial"/>
      <w:color w:val="000000"/>
    </w:rPr>
  </w:style>
  <w:style w:type="paragraph" w:styleId="Recuodecorpodetexto3">
    <w:name w:val="Body Text Indent 3"/>
    <w:basedOn w:val="Normal"/>
    <w:rsid w:val="00F103F9"/>
    <w:pPr>
      <w:ind w:firstLine="360"/>
      <w:jc w:val="both"/>
    </w:pPr>
    <w:rPr>
      <w:b/>
      <w:bCs/>
      <w:sz w:val="20"/>
    </w:rPr>
  </w:style>
  <w:style w:type="paragraph" w:styleId="Corpodetexto3">
    <w:name w:val="Body Text 3"/>
    <w:basedOn w:val="Normal"/>
    <w:rsid w:val="00F103F9"/>
    <w:pPr>
      <w:jc w:val="both"/>
    </w:pPr>
    <w:rPr>
      <w:color w:val="000000"/>
      <w:sz w:val="20"/>
    </w:rPr>
  </w:style>
  <w:style w:type="paragraph" w:styleId="Ttulo">
    <w:name w:val="Title"/>
    <w:basedOn w:val="Normal"/>
    <w:qFormat/>
    <w:rsid w:val="00F103F9"/>
    <w:pPr>
      <w:tabs>
        <w:tab w:val="left" w:pos="7589"/>
      </w:tabs>
      <w:jc w:val="center"/>
    </w:pPr>
    <w:rPr>
      <w:rFonts w:ascii="Arial" w:hAnsi="Arial" w:cs="Arial"/>
      <w:b/>
      <w:sz w:val="28"/>
    </w:rPr>
  </w:style>
  <w:style w:type="paragraph" w:styleId="Recuodecorpodetexto2">
    <w:name w:val="Body Text Indent 2"/>
    <w:basedOn w:val="Normal"/>
    <w:rsid w:val="00F103F9"/>
    <w:pPr>
      <w:ind w:left="1416"/>
    </w:pPr>
    <w:rPr>
      <w:bCs/>
      <w:color w:val="000000"/>
    </w:rPr>
  </w:style>
  <w:style w:type="character" w:styleId="Nmerodepgina">
    <w:name w:val="page number"/>
    <w:basedOn w:val="Fontepargpadro"/>
    <w:rsid w:val="00F103F9"/>
  </w:style>
  <w:style w:type="paragraph" w:styleId="Rodap">
    <w:name w:val="footer"/>
    <w:basedOn w:val="Normal"/>
    <w:link w:val="RodapChar"/>
    <w:uiPriority w:val="99"/>
    <w:rsid w:val="00F103F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419"/>
        <w:tab w:val="right" w:pos="8838"/>
      </w:tabs>
      <w:jc w:val="center"/>
    </w:pPr>
    <w:rPr>
      <w:rFonts w:ascii="Arial" w:hAnsi="Arial"/>
      <w:b/>
      <w:szCs w:val="20"/>
    </w:rPr>
  </w:style>
  <w:style w:type="table" w:styleId="Tabelacomgrade">
    <w:name w:val="Table Grid"/>
    <w:basedOn w:val="Tabelanormal"/>
    <w:rsid w:val="00E3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0E24B8"/>
    <w:pPr>
      <w:numPr>
        <w:ilvl w:val="1"/>
        <w:numId w:val="2"/>
      </w:numPr>
      <w:spacing w:before="120" w:after="120"/>
      <w:jc w:val="both"/>
    </w:pPr>
    <w:rPr>
      <w:rFonts w:ascii="Arial Narrow" w:hAnsi="Arial Narrow" w:cs="Arial"/>
    </w:rPr>
  </w:style>
  <w:style w:type="paragraph" w:customStyle="1" w:styleId="COV">
    <w:name w:val="COV"/>
    <w:basedOn w:val="Normal"/>
    <w:rsid w:val="000E24B8"/>
    <w:pPr>
      <w:spacing w:before="120" w:after="120"/>
      <w:jc w:val="both"/>
    </w:pPr>
    <w:rPr>
      <w:rFonts w:ascii="Arial Narrow" w:hAnsi="Arial Narrow" w:cs="Arial"/>
    </w:rPr>
  </w:style>
  <w:style w:type="paragraph" w:styleId="NormalWeb">
    <w:name w:val="Normal (Web)"/>
    <w:basedOn w:val="Normal"/>
    <w:rsid w:val="00662590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rsid w:val="0007363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36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817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1776"/>
    <w:rPr>
      <w:sz w:val="24"/>
      <w:szCs w:val="24"/>
    </w:rPr>
  </w:style>
  <w:style w:type="character" w:styleId="Hyperlink">
    <w:name w:val="Hyperlink"/>
    <w:basedOn w:val="Fontepargpadro"/>
    <w:rsid w:val="00E87C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E46C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E46CD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8A565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3F9"/>
    <w:rPr>
      <w:sz w:val="24"/>
      <w:szCs w:val="24"/>
    </w:rPr>
  </w:style>
  <w:style w:type="paragraph" w:styleId="Ttulo1">
    <w:name w:val="heading 1"/>
    <w:basedOn w:val="Normal"/>
    <w:next w:val="Normal"/>
    <w:qFormat/>
    <w:rsid w:val="00F103F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103F9"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F103F9"/>
    <w:pPr>
      <w:keepNext/>
      <w:outlineLvl w:val="2"/>
    </w:pPr>
    <w:rPr>
      <w:b/>
      <w:color w:val="000000"/>
      <w:u w:val="single"/>
    </w:rPr>
  </w:style>
  <w:style w:type="paragraph" w:styleId="Ttulo4">
    <w:name w:val="heading 4"/>
    <w:basedOn w:val="Normal"/>
    <w:next w:val="Normal"/>
    <w:qFormat/>
    <w:rsid w:val="00F103F9"/>
    <w:pPr>
      <w:keepNext/>
      <w:ind w:firstLine="360"/>
      <w:outlineLvl w:val="3"/>
    </w:pPr>
    <w:rPr>
      <w:b/>
      <w:color w:val="000000"/>
      <w:u w:val="single"/>
    </w:rPr>
  </w:style>
  <w:style w:type="paragraph" w:styleId="Ttulo5">
    <w:name w:val="heading 5"/>
    <w:basedOn w:val="Normal"/>
    <w:next w:val="Normal"/>
    <w:qFormat/>
    <w:rsid w:val="00F103F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rsid w:val="00F103F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24"/>
      <w:jc w:val="center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qFormat/>
    <w:rsid w:val="00F103F9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5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50"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F103F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24" w:firstLine="1276"/>
      <w:outlineLvl w:val="8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03F9"/>
    <w:pPr>
      <w:ind w:firstLine="708"/>
      <w:jc w:val="both"/>
    </w:pPr>
    <w:rPr>
      <w:b/>
      <w:bCs/>
      <w:color w:val="000000"/>
    </w:rPr>
  </w:style>
  <w:style w:type="paragraph" w:styleId="Corpodetexto2">
    <w:name w:val="Body Text 2"/>
    <w:basedOn w:val="Normal"/>
    <w:rsid w:val="00F103F9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F103F9"/>
    <w:pPr>
      <w:jc w:val="both"/>
    </w:pPr>
    <w:rPr>
      <w:rFonts w:ascii="Arial" w:hAnsi="Arial"/>
      <w:color w:val="000000"/>
    </w:rPr>
  </w:style>
  <w:style w:type="paragraph" w:styleId="Recuodecorpodetexto3">
    <w:name w:val="Body Text Indent 3"/>
    <w:basedOn w:val="Normal"/>
    <w:rsid w:val="00F103F9"/>
    <w:pPr>
      <w:ind w:firstLine="360"/>
      <w:jc w:val="both"/>
    </w:pPr>
    <w:rPr>
      <w:b/>
      <w:bCs/>
      <w:sz w:val="20"/>
    </w:rPr>
  </w:style>
  <w:style w:type="paragraph" w:styleId="Corpodetexto3">
    <w:name w:val="Body Text 3"/>
    <w:basedOn w:val="Normal"/>
    <w:rsid w:val="00F103F9"/>
    <w:pPr>
      <w:jc w:val="both"/>
    </w:pPr>
    <w:rPr>
      <w:color w:val="000000"/>
      <w:sz w:val="20"/>
    </w:rPr>
  </w:style>
  <w:style w:type="paragraph" w:styleId="Ttulo">
    <w:name w:val="Title"/>
    <w:basedOn w:val="Normal"/>
    <w:qFormat/>
    <w:rsid w:val="00F103F9"/>
    <w:pPr>
      <w:tabs>
        <w:tab w:val="left" w:pos="7589"/>
      </w:tabs>
      <w:jc w:val="center"/>
    </w:pPr>
    <w:rPr>
      <w:rFonts w:ascii="Arial" w:hAnsi="Arial" w:cs="Arial"/>
      <w:b/>
      <w:sz w:val="28"/>
    </w:rPr>
  </w:style>
  <w:style w:type="paragraph" w:styleId="Recuodecorpodetexto2">
    <w:name w:val="Body Text Indent 2"/>
    <w:basedOn w:val="Normal"/>
    <w:rsid w:val="00F103F9"/>
    <w:pPr>
      <w:ind w:left="1416"/>
    </w:pPr>
    <w:rPr>
      <w:bCs/>
      <w:color w:val="000000"/>
    </w:rPr>
  </w:style>
  <w:style w:type="character" w:styleId="Nmerodepgina">
    <w:name w:val="page number"/>
    <w:basedOn w:val="Fontepargpadro"/>
    <w:rsid w:val="00F103F9"/>
  </w:style>
  <w:style w:type="paragraph" w:styleId="Rodap">
    <w:name w:val="footer"/>
    <w:basedOn w:val="Normal"/>
    <w:link w:val="RodapChar"/>
    <w:uiPriority w:val="99"/>
    <w:rsid w:val="00F103F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419"/>
        <w:tab w:val="right" w:pos="8838"/>
      </w:tabs>
      <w:jc w:val="center"/>
    </w:pPr>
    <w:rPr>
      <w:rFonts w:ascii="Arial" w:hAnsi="Arial"/>
      <w:b/>
      <w:szCs w:val="20"/>
    </w:rPr>
  </w:style>
  <w:style w:type="table" w:styleId="Tabelacomgrade">
    <w:name w:val="Table Grid"/>
    <w:basedOn w:val="Tabelanormal"/>
    <w:rsid w:val="00E3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0E24B8"/>
    <w:pPr>
      <w:numPr>
        <w:ilvl w:val="1"/>
        <w:numId w:val="2"/>
      </w:numPr>
      <w:spacing w:before="120" w:after="120"/>
      <w:jc w:val="both"/>
    </w:pPr>
    <w:rPr>
      <w:rFonts w:ascii="Arial Narrow" w:hAnsi="Arial Narrow" w:cs="Arial"/>
    </w:rPr>
  </w:style>
  <w:style w:type="paragraph" w:customStyle="1" w:styleId="COV">
    <w:name w:val="COV"/>
    <w:basedOn w:val="Normal"/>
    <w:rsid w:val="000E24B8"/>
    <w:pPr>
      <w:spacing w:before="120" w:after="120"/>
      <w:jc w:val="both"/>
    </w:pPr>
    <w:rPr>
      <w:rFonts w:ascii="Arial Narrow" w:hAnsi="Arial Narrow" w:cs="Arial"/>
    </w:rPr>
  </w:style>
  <w:style w:type="paragraph" w:styleId="NormalWeb">
    <w:name w:val="Normal (Web)"/>
    <w:basedOn w:val="Normal"/>
    <w:rsid w:val="00662590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rsid w:val="0007363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36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817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1776"/>
    <w:rPr>
      <w:sz w:val="24"/>
      <w:szCs w:val="24"/>
    </w:rPr>
  </w:style>
  <w:style w:type="character" w:styleId="Hyperlink">
    <w:name w:val="Hyperlink"/>
    <w:basedOn w:val="Fontepargpadro"/>
    <w:rsid w:val="00E87C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E46C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E46CD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8A565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0327-674B-4CB4-B3B3-109B61E9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 DO SUL</vt:lpstr>
    </vt:vector>
  </TitlesOfParts>
  <Company>SEJUS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 DO SUL</dc:title>
  <dc:creator>coord2</dc:creator>
  <cp:lastModifiedBy>Fernando Ferrer</cp:lastModifiedBy>
  <cp:revision>3</cp:revision>
  <cp:lastPrinted>2015-12-28T13:44:00Z</cp:lastPrinted>
  <dcterms:created xsi:type="dcterms:W3CDTF">2015-12-28T13:50:00Z</dcterms:created>
  <dcterms:modified xsi:type="dcterms:W3CDTF">2015-12-28T13:51:00Z</dcterms:modified>
</cp:coreProperties>
</file>